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E8" w:rsidRDefault="003968D4">
      <w:pPr>
        <w:spacing w:before="41"/>
        <w:ind w:right="2334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</w:t>
      </w:r>
      <w:r>
        <w:rPr>
          <w:rFonts w:ascii="黑体" w:eastAsia="黑体"/>
          <w:sz w:val="32"/>
        </w:rPr>
        <w:t xml:space="preserve">              </w:t>
      </w:r>
      <w:r>
        <w:rPr>
          <w:rFonts w:ascii="华文楷体" w:eastAsia="华文楷体" w:hAnsi="华文楷体" w:cs="华文楷体" w:hint="eastAsia"/>
          <w:b/>
          <w:bCs/>
          <w:sz w:val="36"/>
          <w:szCs w:val="24"/>
        </w:rPr>
        <w:t xml:space="preserve">  </w:t>
      </w:r>
      <w:r>
        <w:rPr>
          <w:rFonts w:ascii="华文楷体" w:eastAsia="华文楷体" w:hAnsi="华文楷体" w:cs="华文楷体" w:hint="eastAsia"/>
          <w:b/>
          <w:bCs/>
          <w:sz w:val="36"/>
          <w:szCs w:val="24"/>
        </w:rPr>
        <w:t>疫情防控承诺书</w:t>
      </w:r>
    </w:p>
    <w:p w:rsidR="001144E8" w:rsidRDefault="001144E8">
      <w:pPr>
        <w:spacing w:before="41"/>
        <w:ind w:right="2334"/>
        <w:jc w:val="right"/>
        <w:rPr>
          <w:rFonts w:ascii="黑体" w:eastAsia="黑体"/>
          <w:sz w:val="32"/>
        </w:rPr>
      </w:pPr>
    </w:p>
    <w:tbl>
      <w:tblPr>
        <w:tblpPr w:leftFromText="180" w:rightFromText="180" w:vertAnchor="text" w:horzAnchor="page" w:tblpX="1387" w:tblpY="360"/>
        <w:tblOverlap w:val="never"/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597"/>
        <w:gridCol w:w="1245"/>
        <w:gridCol w:w="367"/>
        <w:gridCol w:w="1426"/>
        <w:gridCol w:w="1252"/>
        <w:gridCol w:w="1573"/>
      </w:tblGrid>
      <w:tr w:rsidR="001144E8" w:rsidTr="00A06498">
        <w:trPr>
          <w:trHeight w:val="1133"/>
        </w:trPr>
        <w:tc>
          <w:tcPr>
            <w:tcW w:w="1838" w:type="dxa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0"/>
              </w:rPr>
            </w:pPr>
          </w:p>
          <w:p w:rsidR="001144E8" w:rsidRDefault="003968D4">
            <w:pPr>
              <w:pStyle w:val="TableParagraph"/>
              <w:ind w:left="572" w:right="566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597" w:type="dxa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45" w:type="dxa"/>
            <w:vAlign w:val="center"/>
          </w:tcPr>
          <w:p w:rsidR="001144E8" w:rsidRDefault="003968D4">
            <w:pPr>
              <w:pStyle w:val="TableParagraph"/>
              <w:spacing w:before="98" w:line="249" w:lineRule="auto"/>
              <w:ind w:left="277" w:right="206" w:hanging="6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身份证</w:t>
            </w:r>
            <w:r w:rsidR="008C1FB9">
              <w:rPr>
                <w:rFonts w:ascii="仿宋" w:eastAsia="仿宋" w:hAnsi="仿宋" w:cs="仿宋" w:hint="eastAsia"/>
                <w:sz w:val="24"/>
              </w:rPr>
              <w:t>/护照</w:t>
            </w:r>
            <w:r>
              <w:rPr>
                <w:rFonts w:ascii="仿宋" w:eastAsia="仿宋" w:hAnsi="仿宋" w:cs="仿宋" w:hint="eastAsia"/>
                <w:sz w:val="24"/>
              </w:rPr>
              <w:t>号码</w:t>
            </w:r>
          </w:p>
        </w:tc>
        <w:tc>
          <w:tcPr>
            <w:tcW w:w="1793" w:type="dxa"/>
            <w:gridSpan w:val="2"/>
            <w:vAlign w:val="center"/>
          </w:tcPr>
          <w:p w:rsidR="001144E8" w:rsidRDefault="001144E8">
            <w:pPr>
              <w:pStyle w:val="TableParagraph"/>
              <w:jc w:val="both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252" w:type="dxa"/>
            <w:vAlign w:val="center"/>
          </w:tcPr>
          <w:p w:rsidR="001144E8" w:rsidRDefault="003968D4">
            <w:pPr>
              <w:pStyle w:val="TableParagraph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方式</w:t>
            </w:r>
          </w:p>
        </w:tc>
        <w:tc>
          <w:tcPr>
            <w:tcW w:w="1573" w:type="dxa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</w:tc>
      </w:tr>
      <w:tr w:rsidR="001144E8" w:rsidTr="00A06498">
        <w:trPr>
          <w:trHeight w:val="844"/>
        </w:trPr>
        <w:tc>
          <w:tcPr>
            <w:tcW w:w="1838" w:type="dxa"/>
          </w:tcPr>
          <w:p w:rsidR="001144E8" w:rsidRDefault="003968D4">
            <w:pPr>
              <w:pStyle w:val="TableParagraph"/>
              <w:spacing w:before="117" w:line="249" w:lineRule="auto"/>
              <w:ind w:left="107" w:right="9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在沪居住（暂住）地址</w:t>
            </w:r>
            <w:bookmarkStart w:id="0" w:name="_GoBack"/>
            <w:bookmarkEnd w:id="0"/>
          </w:p>
        </w:tc>
        <w:tc>
          <w:tcPr>
            <w:tcW w:w="7460" w:type="dxa"/>
            <w:gridSpan w:val="6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</w:tc>
      </w:tr>
      <w:tr w:rsidR="001144E8">
        <w:trPr>
          <w:trHeight w:val="2737"/>
        </w:trPr>
        <w:tc>
          <w:tcPr>
            <w:tcW w:w="5047" w:type="dxa"/>
            <w:gridSpan w:val="4"/>
          </w:tcPr>
          <w:p w:rsidR="001144E8" w:rsidRDefault="001144E8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1144E8" w:rsidRDefault="003968D4">
            <w:pPr>
              <w:pStyle w:val="TableParagraph"/>
              <w:spacing w:line="252" w:lineRule="auto"/>
              <w:ind w:leftChars="19" w:left="40" w:rightChars="488" w:right="1025"/>
              <w:rPr>
                <w:rFonts w:ascii="仿宋" w:eastAsia="仿宋" w:hAnsi="仿宋" w:cs="仿宋"/>
                <w:spacing w:val="-128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自高中风险地区出发（□是□</w:t>
            </w:r>
            <w:r>
              <w:rPr>
                <w:rFonts w:ascii="仿宋" w:eastAsia="仿宋" w:hAnsi="仿宋" w:cs="仿宋" w:hint="eastAsia"/>
                <w:color w:val="FF0000"/>
                <w:sz w:val="24"/>
              </w:rPr>
              <w:t>否</w:t>
            </w:r>
            <w:r>
              <w:rPr>
                <w:rFonts w:ascii="仿宋" w:eastAsia="仿宋" w:hAnsi="仿宋" w:cs="仿宋" w:hint="eastAsia"/>
                <w:spacing w:val="-128"/>
                <w:sz w:val="24"/>
              </w:rPr>
              <w:t>）</w:t>
            </w:r>
            <w:r>
              <w:rPr>
                <w:rFonts w:ascii="仿宋" w:eastAsia="仿宋" w:hAnsi="仿宋" w:cs="仿宋" w:hint="eastAsia"/>
                <w:spacing w:val="-128"/>
                <w:sz w:val="24"/>
              </w:rPr>
              <w:t>)</w:t>
            </w:r>
          </w:p>
          <w:p w:rsidR="001144E8" w:rsidRDefault="003968D4">
            <w:pPr>
              <w:pStyle w:val="TableParagraph"/>
              <w:spacing w:line="252" w:lineRule="auto"/>
              <w:ind w:left="249" w:right="1025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如是，填写离开日期：</w:t>
            </w:r>
          </w:p>
          <w:p w:rsidR="001144E8" w:rsidRDefault="003968D4">
            <w:pPr>
              <w:pStyle w:val="TableParagraph"/>
              <w:tabs>
                <w:tab w:val="left" w:pos="3424"/>
              </w:tabs>
              <w:spacing w:line="303" w:lineRule="exact"/>
              <w:ind w:left="249"/>
              <w:rPr>
                <w:rFonts w:ascii="仿宋" w:eastAsia="仿宋" w:hAnsi="仿宋" w:cs="仿宋"/>
                <w:color w:val="252525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cs="仿宋" w:hint="eastAsia"/>
                <w:spacing w:val="-1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252525"/>
                <w:sz w:val="24"/>
                <w:szCs w:val="24"/>
              </w:rPr>
              <w:t>高风险地区：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__</w:t>
            </w:r>
            <w:r>
              <w:rPr>
                <w:rFonts w:ascii="仿宋" w:eastAsia="仿宋" w:hAnsi="仿宋" w:cs="仿宋" w:hint="eastAsia"/>
                <w:spacing w:val="-1"/>
                <w:sz w:val="24"/>
                <w:u w:val="single"/>
                <w:lang w:val="en-US"/>
              </w:rPr>
              <w:t xml:space="preserve">           </w:t>
            </w:r>
          </w:p>
          <w:p w:rsidR="001144E8" w:rsidRDefault="003968D4">
            <w:pPr>
              <w:pStyle w:val="TableParagraph"/>
              <w:tabs>
                <w:tab w:val="left" w:pos="3424"/>
              </w:tabs>
              <w:spacing w:line="303" w:lineRule="exact"/>
              <w:ind w:left="249"/>
              <w:rPr>
                <w:rFonts w:ascii="仿宋" w:eastAsia="仿宋" w:hAnsi="仿宋" w:cs="仿宋"/>
                <w:spacing w:val="-1"/>
                <w:sz w:val="24"/>
              </w:rPr>
            </w:pPr>
            <w:r>
              <w:rPr>
                <w:rFonts w:ascii="仿宋" w:eastAsia="仿宋" w:hAnsi="仿宋" w:cs="仿宋" w:hint="eastAsia"/>
                <w:spacing w:val="-1"/>
                <w:sz w:val="24"/>
              </w:rPr>
              <w:t>□中风险地区：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</w:t>
            </w:r>
            <w:r>
              <w:rPr>
                <w:rFonts w:ascii="仿宋" w:eastAsia="仿宋" w:hAnsi="仿宋" w:cs="仿宋" w:hint="eastAsia"/>
                <w:spacing w:val="-1"/>
                <w:sz w:val="24"/>
                <w:u w:val="single"/>
                <w:lang w:val="en-US"/>
              </w:rPr>
              <w:t xml:space="preserve">           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_</w:t>
            </w:r>
          </w:p>
          <w:p w:rsidR="001144E8" w:rsidRDefault="003968D4">
            <w:pPr>
              <w:pStyle w:val="TableParagraph"/>
              <w:tabs>
                <w:tab w:val="left" w:pos="3424"/>
              </w:tabs>
              <w:spacing w:line="303" w:lineRule="exact"/>
              <w:ind w:firstLineChars="100" w:firstLine="238"/>
              <w:rPr>
                <w:rFonts w:ascii="仿宋" w:eastAsia="仿宋" w:hAnsi="仿宋" w:cs="仿宋"/>
                <w:spacing w:val="-1"/>
                <w:sz w:val="24"/>
                <w:u w:val="single"/>
                <w:lang w:val="en-US"/>
              </w:rPr>
            </w:pPr>
            <w:r>
              <w:rPr>
                <w:rFonts w:ascii="仿宋" w:eastAsia="仿宋" w:hAnsi="仿宋" w:cs="仿宋" w:hint="eastAsia"/>
                <w:spacing w:val="-1"/>
                <w:sz w:val="24"/>
              </w:rPr>
              <w:t>□其他地区：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_</w:t>
            </w:r>
            <w:r>
              <w:rPr>
                <w:rFonts w:ascii="仿宋" w:eastAsia="仿宋" w:hAnsi="仿宋" w:cs="仿宋" w:hint="eastAsia"/>
                <w:spacing w:val="-1"/>
                <w:sz w:val="24"/>
                <w:u w:val="single"/>
                <w:lang w:val="en-US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</w:t>
            </w:r>
          </w:p>
          <w:p w:rsidR="001144E8" w:rsidRDefault="001144E8">
            <w:pPr>
              <w:pStyle w:val="TableParagraph"/>
              <w:tabs>
                <w:tab w:val="left" w:pos="3424"/>
              </w:tabs>
              <w:spacing w:before="12"/>
              <w:ind w:left="249"/>
              <w:rPr>
                <w:rFonts w:ascii="仿宋" w:eastAsia="仿宋" w:hAnsi="仿宋" w:cs="仿宋"/>
                <w:spacing w:val="-1"/>
                <w:sz w:val="24"/>
                <w:lang w:val="en-US"/>
              </w:rPr>
            </w:pPr>
          </w:p>
        </w:tc>
        <w:tc>
          <w:tcPr>
            <w:tcW w:w="4251" w:type="dxa"/>
            <w:gridSpan w:val="3"/>
          </w:tcPr>
          <w:p w:rsidR="001144E8" w:rsidRDefault="001144E8">
            <w:pPr>
              <w:pStyle w:val="TableParagraph"/>
              <w:spacing w:before="8"/>
              <w:rPr>
                <w:rFonts w:ascii="仿宋" w:eastAsia="仿宋" w:hAnsi="仿宋" w:cs="仿宋"/>
              </w:rPr>
            </w:pPr>
          </w:p>
          <w:p w:rsidR="001144E8" w:rsidRDefault="003968D4">
            <w:pPr>
              <w:pStyle w:val="TableParagraph"/>
              <w:tabs>
                <w:tab w:val="left" w:pos="2700"/>
              </w:tabs>
              <w:ind w:left="24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火车车次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ab/>
            </w:r>
          </w:p>
          <w:p w:rsidR="001144E8" w:rsidRDefault="003968D4">
            <w:pPr>
              <w:pStyle w:val="TableParagraph"/>
              <w:tabs>
                <w:tab w:val="left" w:pos="2580"/>
              </w:tabs>
              <w:spacing w:before="14"/>
              <w:ind w:left="24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飞机航班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ab/>
            </w:r>
          </w:p>
          <w:p w:rsidR="001144E8" w:rsidRDefault="003968D4">
            <w:pPr>
              <w:pStyle w:val="TableParagraph"/>
              <w:tabs>
                <w:tab w:val="left" w:pos="3300"/>
              </w:tabs>
              <w:spacing w:before="12"/>
              <w:ind w:left="24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汽车班次及车牌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ab/>
            </w:r>
          </w:p>
          <w:p w:rsidR="001144E8" w:rsidRDefault="003968D4">
            <w:pPr>
              <w:pStyle w:val="TableParagraph"/>
              <w:tabs>
                <w:tab w:val="left" w:pos="2580"/>
              </w:tabs>
              <w:spacing w:before="12"/>
              <w:ind w:left="244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自驾车牌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ab/>
            </w:r>
          </w:p>
        </w:tc>
      </w:tr>
      <w:tr w:rsidR="001144E8">
        <w:trPr>
          <w:trHeight w:val="2907"/>
        </w:trPr>
        <w:tc>
          <w:tcPr>
            <w:tcW w:w="5047" w:type="dxa"/>
            <w:gridSpan w:val="4"/>
          </w:tcPr>
          <w:p w:rsidR="001144E8" w:rsidRDefault="001144E8">
            <w:pPr>
              <w:pStyle w:val="TableParagraph"/>
              <w:spacing w:before="4"/>
              <w:rPr>
                <w:rFonts w:ascii="仿宋" w:eastAsia="仿宋" w:hAnsi="仿宋" w:cs="仿宋"/>
                <w:sz w:val="27"/>
              </w:rPr>
            </w:pPr>
          </w:p>
          <w:p w:rsidR="001144E8" w:rsidRDefault="003968D4">
            <w:pPr>
              <w:pStyle w:val="TableParagraph"/>
              <w:spacing w:line="249" w:lineRule="auto"/>
              <w:ind w:left="249" w:right="1505"/>
              <w:jc w:val="both"/>
              <w:rPr>
                <w:rFonts w:ascii="仿宋" w:eastAsia="仿宋" w:hAnsi="仿宋" w:cs="仿宋"/>
                <w:spacing w:val="-129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val="en-US"/>
              </w:rPr>
              <w:t>14</w:t>
            </w:r>
            <w:r>
              <w:rPr>
                <w:rFonts w:ascii="仿宋" w:eastAsia="仿宋" w:hAnsi="仿宋" w:cs="仿宋" w:hint="eastAsia"/>
                <w:sz w:val="24"/>
                <w:lang w:val="en-US"/>
              </w:rPr>
              <w:t>天内</w:t>
            </w:r>
            <w:r>
              <w:rPr>
                <w:rFonts w:ascii="仿宋" w:eastAsia="仿宋" w:hAnsi="仿宋" w:cs="仿宋" w:hint="eastAsia"/>
                <w:sz w:val="24"/>
              </w:rPr>
              <w:t>沿途是否经停高中风险地区（□是</w:t>
            </w:r>
            <w:r>
              <w:rPr>
                <w:rFonts w:ascii="仿宋" w:eastAsia="仿宋" w:hAnsi="仿宋" w:cs="仿宋" w:hint="eastAsia"/>
                <w:sz w:val="24"/>
              </w:rPr>
              <w:sym w:font="Wingdings 2" w:char="00A3"/>
            </w:r>
            <w:r>
              <w:rPr>
                <w:rFonts w:ascii="仿宋" w:eastAsia="仿宋" w:hAnsi="仿宋" w:cs="仿宋" w:hint="eastAsia"/>
                <w:color w:val="FF0000"/>
                <w:sz w:val="24"/>
              </w:rPr>
              <w:t>否</w:t>
            </w:r>
            <w:r>
              <w:rPr>
                <w:rFonts w:ascii="仿宋" w:eastAsia="仿宋" w:hAnsi="仿宋" w:cs="仿宋" w:hint="eastAsia"/>
                <w:spacing w:val="-129"/>
                <w:sz w:val="24"/>
              </w:rPr>
              <w:t>），</w:t>
            </w:r>
          </w:p>
          <w:p w:rsidR="001144E8" w:rsidRDefault="003968D4">
            <w:pPr>
              <w:pStyle w:val="TableParagraph"/>
              <w:spacing w:line="249" w:lineRule="auto"/>
              <w:ind w:left="249" w:right="1505"/>
              <w:jc w:val="bot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如是，停留地点：</w:t>
            </w:r>
          </w:p>
          <w:p w:rsidR="001144E8" w:rsidRDefault="003968D4">
            <w:pPr>
              <w:pStyle w:val="TableParagraph"/>
              <w:tabs>
                <w:tab w:val="left" w:pos="3424"/>
              </w:tabs>
              <w:spacing w:line="303" w:lineRule="exact"/>
              <w:ind w:left="249"/>
              <w:rPr>
                <w:rFonts w:ascii="仿宋" w:eastAsia="仿宋" w:hAnsi="仿宋" w:cs="仿宋"/>
                <w:color w:val="252525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pacing w:val="-1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252525"/>
                <w:sz w:val="24"/>
                <w:szCs w:val="24"/>
              </w:rPr>
              <w:t>高风险地区：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_</w:t>
            </w:r>
            <w:r>
              <w:rPr>
                <w:rFonts w:ascii="仿宋" w:eastAsia="仿宋" w:hAnsi="仿宋" w:cs="仿宋" w:hint="eastAsia"/>
                <w:spacing w:val="-1"/>
                <w:sz w:val="24"/>
                <w:u w:val="single"/>
                <w:lang w:val="en-US"/>
              </w:rPr>
              <w:t xml:space="preserve">          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</w:t>
            </w:r>
          </w:p>
          <w:p w:rsidR="001144E8" w:rsidRDefault="003968D4">
            <w:pPr>
              <w:pStyle w:val="TableParagraph"/>
              <w:tabs>
                <w:tab w:val="left" w:pos="3424"/>
              </w:tabs>
              <w:spacing w:line="303" w:lineRule="exact"/>
              <w:ind w:left="249"/>
              <w:rPr>
                <w:rFonts w:ascii="仿宋" w:eastAsia="仿宋" w:hAnsi="仿宋" w:cs="仿宋"/>
                <w:spacing w:val="-1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spacing w:val="-1"/>
                <w:sz w:val="24"/>
              </w:rPr>
              <w:t>□中风险地区：</w:t>
            </w:r>
            <w:r>
              <w:rPr>
                <w:rFonts w:ascii="仿宋" w:eastAsia="仿宋" w:hAnsi="仿宋" w:cs="仿宋" w:hint="eastAsia"/>
                <w:spacing w:val="-1"/>
                <w:sz w:val="24"/>
                <w:u w:val="single"/>
              </w:rPr>
              <w:t xml:space="preserve">             </w:t>
            </w:r>
          </w:p>
          <w:p w:rsidR="001144E8" w:rsidRDefault="003968D4">
            <w:pPr>
              <w:pStyle w:val="TableParagraph"/>
              <w:tabs>
                <w:tab w:val="left" w:pos="3424"/>
              </w:tabs>
              <w:spacing w:line="303" w:lineRule="exact"/>
              <w:ind w:firstLineChars="100" w:firstLine="238"/>
              <w:rPr>
                <w:rFonts w:ascii="仿宋" w:eastAsia="仿宋" w:hAnsi="仿宋" w:cs="仿宋"/>
                <w:spacing w:val="-1"/>
                <w:sz w:val="24"/>
                <w:u w:val="single"/>
                <w:lang w:val="en-US"/>
              </w:rPr>
            </w:pPr>
            <w:r>
              <w:rPr>
                <w:rFonts w:ascii="仿宋" w:eastAsia="仿宋" w:hAnsi="仿宋" w:cs="仿宋" w:hint="eastAsia"/>
                <w:spacing w:val="-1"/>
                <w:sz w:val="24"/>
              </w:rPr>
              <w:t>□其他地区：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</w:t>
            </w:r>
            <w:r>
              <w:rPr>
                <w:rFonts w:ascii="仿宋" w:eastAsia="仿宋" w:hAnsi="仿宋" w:cs="仿宋" w:hint="eastAsia"/>
                <w:spacing w:val="-1"/>
                <w:sz w:val="24"/>
                <w:u w:val="single"/>
                <w:lang w:val="en-US"/>
              </w:rPr>
              <w:t xml:space="preserve">            </w:t>
            </w:r>
            <w:r>
              <w:rPr>
                <w:rFonts w:ascii="仿宋" w:eastAsia="仿宋" w:hAnsi="仿宋" w:cs="仿宋" w:hint="eastAsia"/>
                <w:spacing w:val="-1"/>
                <w:sz w:val="24"/>
                <w:lang w:val="en-US"/>
              </w:rPr>
              <w:t>__</w:t>
            </w:r>
          </w:p>
          <w:p w:rsidR="001144E8" w:rsidRDefault="001144E8">
            <w:pPr>
              <w:pStyle w:val="TableParagraph"/>
              <w:tabs>
                <w:tab w:val="left" w:pos="4025"/>
              </w:tabs>
              <w:spacing w:before="12"/>
              <w:ind w:left="249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6" w:type="dxa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  <w:p w:rsidR="001144E8" w:rsidRDefault="001144E8">
            <w:pPr>
              <w:pStyle w:val="TableParagraph"/>
              <w:spacing w:before="3"/>
              <w:rPr>
                <w:rFonts w:ascii="仿宋" w:eastAsia="仿宋" w:hAnsi="仿宋" w:cs="仿宋"/>
                <w:sz w:val="28"/>
              </w:rPr>
            </w:pPr>
          </w:p>
          <w:p w:rsidR="001144E8" w:rsidRDefault="003968D4">
            <w:pPr>
              <w:pStyle w:val="TableParagraph"/>
              <w:spacing w:line="249" w:lineRule="auto"/>
              <w:ind w:left="160" w:right="293"/>
              <w:jc w:val="bot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同行人员姓名和联系方式</w:t>
            </w:r>
          </w:p>
        </w:tc>
        <w:tc>
          <w:tcPr>
            <w:tcW w:w="2825" w:type="dxa"/>
            <w:gridSpan w:val="2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</w:tc>
      </w:tr>
      <w:tr w:rsidR="001144E8" w:rsidTr="00A06498">
        <w:trPr>
          <w:trHeight w:val="621"/>
        </w:trPr>
        <w:tc>
          <w:tcPr>
            <w:tcW w:w="1838" w:type="dxa"/>
          </w:tcPr>
          <w:p w:rsidR="001144E8" w:rsidRDefault="003968D4">
            <w:pPr>
              <w:pStyle w:val="TableParagraph"/>
              <w:spacing w:before="168"/>
              <w:ind w:left="107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体温</w:t>
            </w:r>
          </w:p>
        </w:tc>
        <w:tc>
          <w:tcPr>
            <w:tcW w:w="3209" w:type="dxa"/>
            <w:gridSpan w:val="3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6" w:type="dxa"/>
          </w:tcPr>
          <w:p w:rsidR="001144E8" w:rsidRDefault="003968D4">
            <w:pPr>
              <w:pStyle w:val="TableParagraph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已做核酸检测</w:t>
            </w:r>
          </w:p>
        </w:tc>
        <w:tc>
          <w:tcPr>
            <w:tcW w:w="2825" w:type="dxa"/>
            <w:gridSpan w:val="2"/>
          </w:tcPr>
          <w:p w:rsidR="001144E8" w:rsidRDefault="001144E8">
            <w:pPr>
              <w:pStyle w:val="TableParagraph"/>
              <w:rPr>
                <w:rFonts w:ascii="仿宋" w:eastAsia="仿宋" w:hAnsi="仿宋" w:cs="仿宋"/>
                <w:sz w:val="24"/>
              </w:rPr>
            </w:pPr>
          </w:p>
        </w:tc>
      </w:tr>
      <w:tr w:rsidR="001144E8">
        <w:trPr>
          <w:trHeight w:val="1110"/>
        </w:trPr>
        <w:tc>
          <w:tcPr>
            <w:tcW w:w="9298" w:type="dxa"/>
            <w:gridSpan w:val="7"/>
          </w:tcPr>
          <w:p w:rsidR="001144E8" w:rsidRDefault="003968D4">
            <w:pPr>
              <w:pStyle w:val="TableParagraph"/>
              <w:spacing w:before="14" w:line="420" w:lineRule="exact"/>
              <w:ind w:left="290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目前健康状况：</w:t>
            </w:r>
          </w:p>
          <w:p w:rsidR="001144E8" w:rsidRDefault="003968D4">
            <w:pPr>
              <w:pStyle w:val="TableParagraph"/>
              <w:tabs>
                <w:tab w:val="left" w:pos="6226"/>
              </w:tabs>
              <w:spacing w:line="285" w:lineRule="exact"/>
              <w:ind w:left="29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咳嗽□咳痰□流涕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□咽痛□胸痛胸闷</w:t>
            </w:r>
            <w:r>
              <w:rPr>
                <w:rFonts w:ascii="仿宋" w:eastAsia="仿宋" w:hAnsi="仿宋" w:cs="仿宋" w:hint="eastAsia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其他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ab/>
            </w:r>
          </w:p>
          <w:p w:rsidR="001144E8" w:rsidRDefault="003968D4">
            <w:pPr>
              <w:pStyle w:val="TableParagraph"/>
              <w:spacing w:before="12"/>
              <w:ind w:left="29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</w:t>
            </w:r>
            <w:r>
              <w:rPr>
                <w:rFonts w:ascii="仿宋" w:eastAsia="仿宋" w:hAnsi="仿宋" w:cs="仿宋" w:hint="eastAsia"/>
                <w:color w:val="FF0000"/>
                <w:sz w:val="24"/>
              </w:rPr>
              <w:t>无上述异常症状</w:t>
            </w:r>
          </w:p>
        </w:tc>
      </w:tr>
    </w:tbl>
    <w:p w:rsidR="001144E8" w:rsidRDefault="003968D4">
      <w:pPr>
        <w:spacing w:before="11"/>
        <w:rPr>
          <w:rFonts w:ascii="仿宋" w:eastAsia="仿宋" w:hAnsi="仿宋" w:cs="仿宋"/>
          <w:b/>
          <w:sz w:val="24"/>
          <w:szCs w:val="24"/>
        </w:rPr>
      </w:pPr>
      <w:r>
        <w:rPr>
          <w:rFonts w:ascii="仿宋" w:eastAsia="仿宋" w:hAnsi="仿宋" w:cs="仿宋" w:hint="eastAsia"/>
          <w:b/>
          <w:sz w:val="24"/>
          <w:szCs w:val="24"/>
        </w:rPr>
        <w:t>备注</w:t>
      </w:r>
      <w:r>
        <w:rPr>
          <w:rFonts w:ascii="仿宋" w:eastAsia="仿宋" w:hAnsi="仿宋" w:cs="仿宋" w:hint="eastAsia"/>
          <w:b/>
          <w:sz w:val="24"/>
          <w:szCs w:val="24"/>
        </w:rPr>
        <w:t>*</w:t>
      </w:r>
      <w:r>
        <w:rPr>
          <w:rFonts w:ascii="仿宋" w:eastAsia="仿宋" w:hAnsi="仿宋" w:cs="仿宋" w:hint="eastAsia"/>
          <w:b/>
          <w:sz w:val="24"/>
          <w:szCs w:val="24"/>
        </w:rPr>
        <w:t>疫情风险等级查询流程</w:t>
      </w:r>
      <w:r>
        <w:rPr>
          <w:rFonts w:ascii="仿宋" w:eastAsia="仿宋" w:hAnsi="仿宋" w:cs="仿宋" w:hint="eastAsia"/>
          <w:b/>
          <w:sz w:val="24"/>
          <w:szCs w:val="24"/>
        </w:rPr>
        <w:t>:</w:t>
      </w:r>
      <w:r>
        <w:rPr>
          <w:rFonts w:ascii="仿宋" w:eastAsia="仿宋" w:hAnsi="仿宋" w:cs="仿宋" w:hint="eastAsia"/>
          <w:b/>
          <w:sz w:val="24"/>
          <w:szCs w:val="24"/>
        </w:rPr>
        <w:t>微信搜索公众号——上海本地宝或北京本地宝关注后在对话框回复【风险】可一键进入全国疫情风险等级查询系统。</w:t>
      </w:r>
    </w:p>
    <w:p w:rsidR="001144E8" w:rsidRDefault="001144E8">
      <w:pPr>
        <w:pStyle w:val="a3"/>
        <w:spacing w:line="175" w:lineRule="auto"/>
        <w:ind w:left="220" w:right="595" w:firstLine="482"/>
        <w:rPr>
          <w:rFonts w:ascii="仿宋" w:eastAsia="仿宋" w:hAnsi="仿宋" w:cs="仿宋"/>
        </w:rPr>
      </w:pPr>
    </w:p>
    <w:p w:rsidR="001144E8" w:rsidRDefault="003968D4">
      <w:pPr>
        <w:pStyle w:val="a3"/>
        <w:spacing w:line="175" w:lineRule="auto"/>
        <w:ind w:left="220" w:right="595" w:firstLine="482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本人承诺以上提供的资料真实准确。如有不实，本人愿意承担由此引起的一切后果及法律责任。</w:t>
      </w:r>
    </w:p>
    <w:p w:rsidR="001144E8" w:rsidRDefault="001144E8">
      <w:pPr>
        <w:pStyle w:val="a3"/>
        <w:spacing w:before="5"/>
        <w:rPr>
          <w:rFonts w:ascii="仿宋" w:eastAsia="仿宋" w:hAnsi="仿宋" w:cs="仿宋"/>
          <w:sz w:val="15"/>
        </w:rPr>
      </w:pPr>
    </w:p>
    <w:p w:rsidR="001144E8" w:rsidRDefault="003968D4">
      <w:pPr>
        <w:tabs>
          <w:tab w:val="left" w:pos="4135"/>
          <w:tab w:val="left" w:pos="4680"/>
          <w:tab w:val="left" w:pos="8010"/>
        </w:tabs>
        <w:ind w:right="540"/>
        <w:jc w:val="right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>本人</w:t>
      </w:r>
      <w:r>
        <w:rPr>
          <w:rFonts w:ascii="仿宋" w:eastAsia="仿宋" w:hAnsi="仿宋" w:cs="仿宋" w:hint="eastAsia"/>
          <w:sz w:val="24"/>
        </w:rPr>
        <w:t>签字：</w:t>
      </w:r>
      <w:r>
        <w:rPr>
          <w:rFonts w:ascii="仿宋" w:eastAsia="仿宋" w:hAnsi="仿宋" w:cs="仿宋" w:hint="eastAsia"/>
          <w:sz w:val="24"/>
          <w:u w:val="single"/>
        </w:rPr>
        <w:tab/>
      </w:r>
      <w:r>
        <w:rPr>
          <w:rFonts w:ascii="仿宋" w:eastAsia="仿宋" w:hAnsi="仿宋" w:cs="仿宋" w:hint="eastAsia"/>
          <w:sz w:val="24"/>
        </w:rPr>
        <w:tab/>
      </w:r>
      <w:r>
        <w:rPr>
          <w:rFonts w:ascii="仿宋" w:eastAsia="仿宋" w:hAnsi="仿宋" w:cs="仿宋" w:hint="eastAsia"/>
          <w:sz w:val="24"/>
        </w:rPr>
        <w:t>填报日期：</w:t>
      </w:r>
      <w:r>
        <w:rPr>
          <w:rFonts w:ascii="仿宋" w:eastAsia="仿宋" w:hAnsi="仿宋" w:cs="仿宋" w:hint="eastAsia"/>
          <w:sz w:val="24"/>
          <w:u w:val="single"/>
        </w:rPr>
        <w:tab/>
      </w:r>
    </w:p>
    <w:p w:rsidR="001144E8" w:rsidRDefault="003968D4">
      <w:pPr>
        <w:tabs>
          <w:tab w:val="left" w:pos="4135"/>
          <w:tab w:val="left" w:pos="4680"/>
          <w:tab w:val="left" w:pos="8010"/>
        </w:tabs>
        <w:ind w:right="540"/>
        <w:jc w:val="left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>监护人签字</w:t>
      </w:r>
      <w:r>
        <w:rPr>
          <w:rFonts w:ascii="仿宋" w:eastAsia="仿宋" w:hAnsi="仿宋" w:cs="仿宋" w:hint="eastAsia"/>
          <w:sz w:val="24"/>
        </w:rPr>
        <w:t>（如未满</w:t>
      </w:r>
      <w:r>
        <w:rPr>
          <w:rFonts w:ascii="仿宋" w:eastAsia="仿宋" w:hAnsi="仿宋" w:cs="仿宋" w:hint="eastAsia"/>
          <w:sz w:val="24"/>
        </w:rPr>
        <w:t>16</w:t>
      </w:r>
      <w:r>
        <w:rPr>
          <w:rFonts w:ascii="仿宋" w:eastAsia="仿宋" w:hAnsi="仿宋" w:cs="仿宋" w:hint="eastAsia"/>
          <w:sz w:val="24"/>
        </w:rPr>
        <w:t>周岁</w:t>
      </w:r>
      <w:r>
        <w:rPr>
          <w:rFonts w:ascii="仿宋" w:eastAsia="仿宋" w:hAnsi="仿宋" w:cs="仿宋" w:hint="eastAsia"/>
          <w:sz w:val="24"/>
        </w:rPr>
        <w:t>）</w:t>
      </w:r>
      <w:r>
        <w:rPr>
          <w:rFonts w:ascii="仿宋" w:eastAsia="仿宋" w:hAnsi="仿宋" w:cs="仿宋" w:hint="eastAsia"/>
          <w:sz w:val="24"/>
        </w:rPr>
        <w:t>：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       </w:t>
      </w:r>
    </w:p>
    <w:sectPr w:rsidR="001144E8">
      <w:pgSz w:w="11906" w:h="16838"/>
      <w:pgMar w:top="1440" w:right="1701" w:bottom="1440" w:left="170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8D4" w:rsidRDefault="003968D4">
      <w:pPr>
        <w:spacing w:line="240" w:lineRule="auto"/>
      </w:pPr>
      <w:r>
        <w:separator/>
      </w:r>
    </w:p>
  </w:endnote>
  <w:endnote w:type="continuationSeparator" w:id="0">
    <w:p w:rsidR="003968D4" w:rsidRDefault="0039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8D4" w:rsidRDefault="003968D4">
      <w:pPr>
        <w:spacing w:line="240" w:lineRule="auto"/>
      </w:pPr>
      <w:r>
        <w:separator/>
      </w:r>
    </w:p>
  </w:footnote>
  <w:footnote w:type="continuationSeparator" w:id="0">
    <w:p w:rsidR="003968D4" w:rsidRDefault="003968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41"/>
    <w:rsid w:val="00000D36"/>
    <w:rsid w:val="000011C7"/>
    <w:rsid w:val="00001C78"/>
    <w:rsid w:val="00002ECE"/>
    <w:rsid w:val="00002F6D"/>
    <w:rsid w:val="00003CAE"/>
    <w:rsid w:val="00003D87"/>
    <w:rsid w:val="00004BB3"/>
    <w:rsid w:val="0000593C"/>
    <w:rsid w:val="00006010"/>
    <w:rsid w:val="00006C55"/>
    <w:rsid w:val="000072D8"/>
    <w:rsid w:val="0000732A"/>
    <w:rsid w:val="00007891"/>
    <w:rsid w:val="00007C9C"/>
    <w:rsid w:val="00011668"/>
    <w:rsid w:val="00012040"/>
    <w:rsid w:val="0001226D"/>
    <w:rsid w:val="000122CE"/>
    <w:rsid w:val="0001342A"/>
    <w:rsid w:val="00014E37"/>
    <w:rsid w:val="00015546"/>
    <w:rsid w:val="0001585C"/>
    <w:rsid w:val="000158C3"/>
    <w:rsid w:val="00015D3F"/>
    <w:rsid w:val="000172D2"/>
    <w:rsid w:val="00017CEB"/>
    <w:rsid w:val="00020055"/>
    <w:rsid w:val="00021000"/>
    <w:rsid w:val="00021C2D"/>
    <w:rsid w:val="000226A1"/>
    <w:rsid w:val="00022EF4"/>
    <w:rsid w:val="00022F39"/>
    <w:rsid w:val="000236C2"/>
    <w:rsid w:val="00024296"/>
    <w:rsid w:val="000245F5"/>
    <w:rsid w:val="0002575B"/>
    <w:rsid w:val="00025E79"/>
    <w:rsid w:val="000260F9"/>
    <w:rsid w:val="00026BE9"/>
    <w:rsid w:val="00027362"/>
    <w:rsid w:val="00030025"/>
    <w:rsid w:val="0003029B"/>
    <w:rsid w:val="00031B26"/>
    <w:rsid w:val="00031FE3"/>
    <w:rsid w:val="00032945"/>
    <w:rsid w:val="00032CD2"/>
    <w:rsid w:val="00032DC9"/>
    <w:rsid w:val="00032FFB"/>
    <w:rsid w:val="0003300C"/>
    <w:rsid w:val="00033AC5"/>
    <w:rsid w:val="00033D0F"/>
    <w:rsid w:val="00033DF5"/>
    <w:rsid w:val="0003574F"/>
    <w:rsid w:val="00035AEB"/>
    <w:rsid w:val="000369C8"/>
    <w:rsid w:val="00036E49"/>
    <w:rsid w:val="00037D46"/>
    <w:rsid w:val="00037D6E"/>
    <w:rsid w:val="00037F7B"/>
    <w:rsid w:val="00040732"/>
    <w:rsid w:val="00040A13"/>
    <w:rsid w:val="00040FDA"/>
    <w:rsid w:val="00041052"/>
    <w:rsid w:val="000417A4"/>
    <w:rsid w:val="00042852"/>
    <w:rsid w:val="00042BBB"/>
    <w:rsid w:val="00043506"/>
    <w:rsid w:val="00044167"/>
    <w:rsid w:val="00044732"/>
    <w:rsid w:val="000476DE"/>
    <w:rsid w:val="00050135"/>
    <w:rsid w:val="00051535"/>
    <w:rsid w:val="00053E55"/>
    <w:rsid w:val="00054117"/>
    <w:rsid w:val="00054248"/>
    <w:rsid w:val="00055A18"/>
    <w:rsid w:val="00056792"/>
    <w:rsid w:val="00056850"/>
    <w:rsid w:val="000572D7"/>
    <w:rsid w:val="00057C95"/>
    <w:rsid w:val="00057EFB"/>
    <w:rsid w:val="000615E4"/>
    <w:rsid w:val="000618A8"/>
    <w:rsid w:val="00062260"/>
    <w:rsid w:val="00062482"/>
    <w:rsid w:val="0006262E"/>
    <w:rsid w:val="00062791"/>
    <w:rsid w:val="000638C6"/>
    <w:rsid w:val="00063EC3"/>
    <w:rsid w:val="00064175"/>
    <w:rsid w:val="00065624"/>
    <w:rsid w:val="00065A42"/>
    <w:rsid w:val="00065F8D"/>
    <w:rsid w:val="000666AC"/>
    <w:rsid w:val="00066975"/>
    <w:rsid w:val="000672F4"/>
    <w:rsid w:val="000702F1"/>
    <w:rsid w:val="0007034F"/>
    <w:rsid w:val="0007094D"/>
    <w:rsid w:val="00071451"/>
    <w:rsid w:val="00071CBE"/>
    <w:rsid w:val="00072148"/>
    <w:rsid w:val="00072F4E"/>
    <w:rsid w:val="00074184"/>
    <w:rsid w:val="00074C51"/>
    <w:rsid w:val="000754C1"/>
    <w:rsid w:val="00076192"/>
    <w:rsid w:val="00076B48"/>
    <w:rsid w:val="00080030"/>
    <w:rsid w:val="00080847"/>
    <w:rsid w:val="00080A94"/>
    <w:rsid w:val="00080C6A"/>
    <w:rsid w:val="00080FCD"/>
    <w:rsid w:val="000810AB"/>
    <w:rsid w:val="000820E9"/>
    <w:rsid w:val="000833A8"/>
    <w:rsid w:val="00083D9B"/>
    <w:rsid w:val="00083E30"/>
    <w:rsid w:val="0008426B"/>
    <w:rsid w:val="0008605E"/>
    <w:rsid w:val="00086A15"/>
    <w:rsid w:val="00086F0C"/>
    <w:rsid w:val="000877C5"/>
    <w:rsid w:val="00087AC7"/>
    <w:rsid w:val="00087BBB"/>
    <w:rsid w:val="000913D9"/>
    <w:rsid w:val="000920E8"/>
    <w:rsid w:val="00092F5B"/>
    <w:rsid w:val="0009336B"/>
    <w:rsid w:val="00093A55"/>
    <w:rsid w:val="00093B3C"/>
    <w:rsid w:val="000949D0"/>
    <w:rsid w:val="00095366"/>
    <w:rsid w:val="000960A9"/>
    <w:rsid w:val="00096612"/>
    <w:rsid w:val="000979E7"/>
    <w:rsid w:val="00097EB4"/>
    <w:rsid w:val="000A0D11"/>
    <w:rsid w:val="000A36B5"/>
    <w:rsid w:val="000A3D23"/>
    <w:rsid w:val="000A6B13"/>
    <w:rsid w:val="000A6FC2"/>
    <w:rsid w:val="000A7C22"/>
    <w:rsid w:val="000B0791"/>
    <w:rsid w:val="000B07CB"/>
    <w:rsid w:val="000B0900"/>
    <w:rsid w:val="000B0EF9"/>
    <w:rsid w:val="000B15AC"/>
    <w:rsid w:val="000B18E2"/>
    <w:rsid w:val="000B44B0"/>
    <w:rsid w:val="000B4AA5"/>
    <w:rsid w:val="000B5070"/>
    <w:rsid w:val="000B69BB"/>
    <w:rsid w:val="000B7974"/>
    <w:rsid w:val="000B7BC4"/>
    <w:rsid w:val="000B7FFE"/>
    <w:rsid w:val="000C1286"/>
    <w:rsid w:val="000C1438"/>
    <w:rsid w:val="000C1867"/>
    <w:rsid w:val="000C1F90"/>
    <w:rsid w:val="000C21B0"/>
    <w:rsid w:val="000C285E"/>
    <w:rsid w:val="000C2BC0"/>
    <w:rsid w:val="000C3542"/>
    <w:rsid w:val="000C451E"/>
    <w:rsid w:val="000C56D9"/>
    <w:rsid w:val="000C5C14"/>
    <w:rsid w:val="000C7177"/>
    <w:rsid w:val="000C797D"/>
    <w:rsid w:val="000C7EA3"/>
    <w:rsid w:val="000D0289"/>
    <w:rsid w:val="000D03D3"/>
    <w:rsid w:val="000D1929"/>
    <w:rsid w:val="000D2D50"/>
    <w:rsid w:val="000D3143"/>
    <w:rsid w:val="000D3487"/>
    <w:rsid w:val="000D4A86"/>
    <w:rsid w:val="000D60C1"/>
    <w:rsid w:val="000D7424"/>
    <w:rsid w:val="000D78CC"/>
    <w:rsid w:val="000D7F6D"/>
    <w:rsid w:val="000E0399"/>
    <w:rsid w:val="000E0D6E"/>
    <w:rsid w:val="000E16A1"/>
    <w:rsid w:val="000E23FB"/>
    <w:rsid w:val="000E2AE7"/>
    <w:rsid w:val="000E2E8C"/>
    <w:rsid w:val="000E3156"/>
    <w:rsid w:val="000E3974"/>
    <w:rsid w:val="000E433D"/>
    <w:rsid w:val="000E5468"/>
    <w:rsid w:val="000E5707"/>
    <w:rsid w:val="000E5757"/>
    <w:rsid w:val="000E5F2C"/>
    <w:rsid w:val="000E6889"/>
    <w:rsid w:val="000E7FD3"/>
    <w:rsid w:val="000F15F8"/>
    <w:rsid w:val="000F247A"/>
    <w:rsid w:val="000F3C6A"/>
    <w:rsid w:val="000F446E"/>
    <w:rsid w:val="000F4BB2"/>
    <w:rsid w:val="000F4CF4"/>
    <w:rsid w:val="000F4FB3"/>
    <w:rsid w:val="000F56AD"/>
    <w:rsid w:val="000F6877"/>
    <w:rsid w:val="0010047E"/>
    <w:rsid w:val="00100DB5"/>
    <w:rsid w:val="00101DC6"/>
    <w:rsid w:val="00102B5E"/>
    <w:rsid w:val="00102C8B"/>
    <w:rsid w:val="00102DE9"/>
    <w:rsid w:val="001034CF"/>
    <w:rsid w:val="00103631"/>
    <w:rsid w:val="001036BE"/>
    <w:rsid w:val="001041E6"/>
    <w:rsid w:val="0010639A"/>
    <w:rsid w:val="001101E4"/>
    <w:rsid w:val="0011036A"/>
    <w:rsid w:val="0011090D"/>
    <w:rsid w:val="00110B72"/>
    <w:rsid w:val="001118BE"/>
    <w:rsid w:val="00112612"/>
    <w:rsid w:val="00113189"/>
    <w:rsid w:val="0011396A"/>
    <w:rsid w:val="001139BC"/>
    <w:rsid w:val="001144E8"/>
    <w:rsid w:val="00114542"/>
    <w:rsid w:val="00115A47"/>
    <w:rsid w:val="00115C8B"/>
    <w:rsid w:val="00115FEA"/>
    <w:rsid w:val="00116B4A"/>
    <w:rsid w:val="00117EB8"/>
    <w:rsid w:val="00121D08"/>
    <w:rsid w:val="00122927"/>
    <w:rsid w:val="00123224"/>
    <w:rsid w:val="001238BF"/>
    <w:rsid w:val="00125734"/>
    <w:rsid w:val="001300B8"/>
    <w:rsid w:val="0013064F"/>
    <w:rsid w:val="00132A6E"/>
    <w:rsid w:val="00132E42"/>
    <w:rsid w:val="0013326F"/>
    <w:rsid w:val="00134022"/>
    <w:rsid w:val="001351AF"/>
    <w:rsid w:val="00135A72"/>
    <w:rsid w:val="00136A02"/>
    <w:rsid w:val="00137B66"/>
    <w:rsid w:val="001400D7"/>
    <w:rsid w:val="001406AC"/>
    <w:rsid w:val="00140C8E"/>
    <w:rsid w:val="00140F1A"/>
    <w:rsid w:val="00143B12"/>
    <w:rsid w:val="001448BA"/>
    <w:rsid w:val="00147A72"/>
    <w:rsid w:val="00147D80"/>
    <w:rsid w:val="001522FF"/>
    <w:rsid w:val="00154279"/>
    <w:rsid w:val="00154C79"/>
    <w:rsid w:val="001556B5"/>
    <w:rsid w:val="001564A4"/>
    <w:rsid w:val="00156DEF"/>
    <w:rsid w:val="00160408"/>
    <w:rsid w:val="00160C91"/>
    <w:rsid w:val="00161226"/>
    <w:rsid w:val="00163774"/>
    <w:rsid w:val="00165B50"/>
    <w:rsid w:val="00166B0E"/>
    <w:rsid w:val="00166D6B"/>
    <w:rsid w:val="00166F26"/>
    <w:rsid w:val="001719B8"/>
    <w:rsid w:val="00171A6F"/>
    <w:rsid w:val="00172ABB"/>
    <w:rsid w:val="00173773"/>
    <w:rsid w:val="001744D1"/>
    <w:rsid w:val="00175239"/>
    <w:rsid w:val="001753D8"/>
    <w:rsid w:val="00175426"/>
    <w:rsid w:val="00177812"/>
    <w:rsid w:val="00180EC3"/>
    <w:rsid w:val="00181474"/>
    <w:rsid w:val="00182307"/>
    <w:rsid w:val="001826CD"/>
    <w:rsid w:val="001826DD"/>
    <w:rsid w:val="0018509F"/>
    <w:rsid w:val="00185132"/>
    <w:rsid w:val="00185590"/>
    <w:rsid w:val="00185DE2"/>
    <w:rsid w:val="00186BFB"/>
    <w:rsid w:val="00186EDF"/>
    <w:rsid w:val="00190BD6"/>
    <w:rsid w:val="0019124E"/>
    <w:rsid w:val="00191ACB"/>
    <w:rsid w:val="00192F80"/>
    <w:rsid w:val="00193498"/>
    <w:rsid w:val="001939EF"/>
    <w:rsid w:val="00193A85"/>
    <w:rsid w:val="001943AC"/>
    <w:rsid w:val="00194D9E"/>
    <w:rsid w:val="00195B91"/>
    <w:rsid w:val="001960DC"/>
    <w:rsid w:val="001A0754"/>
    <w:rsid w:val="001A08C1"/>
    <w:rsid w:val="001A1637"/>
    <w:rsid w:val="001A25D4"/>
    <w:rsid w:val="001A2638"/>
    <w:rsid w:val="001A3EDD"/>
    <w:rsid w:val="001A40A4"/>
    <w:rsid w:val="001A4324"/>
    <w:rsid w:val="001A4791"/>
    <w:rsid w:val="001A4F1A"/>
    <w:rsid w:val="001A50D3"/>
    <w:rsid w:val="001A524E"/>
    <w:rsid w:val="001A58F4"/>
    <w:rsid w:val="001A5DA5"/>
    <w:rsid w:val="001A5F75"/>
    <w:rsid w:val="001A63CE"/>
    <w:rsid w:val="001A647D"/>
    <w:rsid w:val="001B009A"/>
    <w:rsid w:val="001B00D2"/>
    <w:rsid w:val="001B1317"/>
    <w:rsid w:val="001B3975"/>
    <w:rsid w:val="001B3F6C"/>
    <w:rsid w:val="001B5C68"/>
    <w:rsid w:val="001B6B40"/>
    <w:rsid w:val="001C053B"/>
    <w:rsid w:val="001C43B3"/>
    <w:rsid w:val="001C4847"/>
    <w:rsid w:val="001C5302"/>
    <w:rsid w:val="001C7859"/>
    <w:rsid w:val="001D01E5"/>
    <w:rsid w:val="001D247B"/>
    <w:rsid w:val="001D3A0D"/>
    <w:rsid w:val="001D43A0"/>
    <w:rsid w:val="001D4EE0"/>
    <w:rsid w:val="001E0156"/>
    <w:rsid w:val="001E0E55"/>
    <w:rsid w:val="001E16FD"/>
    <w:rsid w:val="001E198C"/>
    <w:rsid w:val="001E250C"/>
    <w:rsid w:val="001E2C04"/>
    <w:rsid w:val="001E2C0A"/>
    <w:rsid w:val="001E4461"/>
    <w:rsid w:val="001E4DDC"/>
    <w:rsid w:val="001E5437"/>
    <w:rsid w:val="001E5BB1"/>
    <w:rsid w:val="001E73CA"/>
    <w:rsid w:val="001F061D"/>
    <w:rsid w:val="001F1E39"/>
    <w:rsid w:val="001F2D20"/>
    <w:rsid w:val="001F46BF"/>
    <w:rsid w:val="001F74E9"/>
    <w:rsid w:val="001F7A28"/>
    <w:rsid w:val="0020015C"/>
    <w:rsid w:val="002007AF"/>
    <w:rsid w:val="00202B92"/>
    <w:rsid w:val="00203310"/>
    <w:rsid w:val="00203DCC"/>
    <w:rsid w:val="0020536E"/>
    <w:rsid w:val="002054CF"/>
    <w:rsid w:val="0020623C"/>
    <w:rsid w:val="0020702B"/>
    <w:rsid w:val="00207094"/>
    <w:rsid w:val="00207725"/>
    <w:rsid w:val="00210210"/>
    <w:rsid w:val="00210EE2"/>
    <w:rsid w:val="002113A9"/>
    <w:rsid w:val="00211BB2"/>
    <w:rsid w:val="0021238D"/>
    <w:rsid w:val="0021290B"/>
    <w:rsid w:val="00213E10"/>
    <w:rsid w:val="00214321"/>
    <w:rsid w:val="00214C68"/>
    <w:rsid w:val="00215284"/>
    <w:rsid w:val="0021631D"/>
    <w:rsid w:val="00216528"/>
    <w:rsid w:val="0021653A"/>
    <w:rsid w:val="00216761"/>
    <w:rsid w:val="0022240A"/>
    <w:rsid w:val="00222F3F"/>
    <w:rsid w:val="00222FF4"/>
    <w:rsid w:val="0022327C"/>
    <w:rsid w:val="00223526"/>
    <w:rsid w:val="0022552C"/>
    <w:rsid w:val="00226608"/>
    <w:rsid w:val="00226884"/>
    <w:rsid w:val="00227712"/>
    <w:rsid w:val="00227B4D"/>
    <w:rsid w:val="00227F4B"/>
    <w:rsid w:val="002304BB"/>
    <w:rsid w:val="00231715"/>
    <w:rsid w:val="00231E67"/>
    <w:rsid w:val="00233052"/>
    <w:rsid w:val="00233B98"/>
    <w:rsid w:val="00233E2A"/>
    <w:rsid w:val="00233F02"/>
    <w:rsid w:val="00234503"/>
    <w:rsid w:val="002348CE"/>
    <w:rsid w:val="002352BC"/>
    <w:rsid w:val="00235CDF"/>
    <w:rsid w:val="0023644A"/>
    <w:rsid w:val="00237179"/>
    <w:rsid w:val="00241A8A"/>
    <w:rsid w:val="00241D83"/>
    <w:rsid w:val="0024295D"/>
    <w:rsid w:val="002431D5"/>
    <w:rsid w:val="00243DE7"/>
    <w:rsid w:val="002461D1"/>
    <w:rsid w:val="00250056"/>
    <w:rsid w:val="002500C4"/>
    <w:rsid w:val="00252537"/>
    <w:rsid w:val="00252B92"/>
    <w:rsid w:val="00252F29"/>
    <w:rsid w:val="002532E2"/>
    <w:rsid w:val="00253D4C"/>
    <w:rsid w:val="00254306"/>
    <w:rsid w:val="00254625"/>
    <w:rsid w:val="002559C0"/>
    <w:rsid w:val="0025694E"/>
    <w:rsid w:val="00256EF6"/>
    <w:rsid w:val="002570A6"/>
    <w:rsid w:val="002571F2"/>
    <w:rsid w:val="002600E3"/>
    <w:rsid w:val="00260936"/>
    <w:rsid w:val="00261AC3"/>
    <w:rsid w:val="0026201A"/>
    <w:rsid w:val="00264703"/>
    <w:rsid w:val="0026675A"/>
    <w:rsid w:val="00270B9E"/>
    <w:rsid w:val="00271C9D"/>
    <w:rsid w:val="00273041"/>
    <w:rsid w:val="00273143"/>
    <w:rsid w:val="00273AF0"/>
    <w:rsid w:val="00273F84"/>
    <w:rsid w:val="00275466"/>
    <w:rsid w:val="0027588C"/>
    <w:rsid w:val="00276112"/>
    <w:rsid w:val="0027663E"/>
    <w:rsid w:val="00276A25"/>
    <w:rsid w:val="002771D0"/>
    <w:rsid w:val="00277587"/>
    <w:rsid w:val="00277862"/>
    <w:rsid w:val="002779BA"/>
    <w:rsid w:val="00277EE8"/>
    <w:rsid w:val="00280775"/>
    <w:rsid w:val="00281917"/>
    <w:rsid w:val="002819C0"/>
    <w:rsid w:val="002819F8"/>
    <w:rsid w:val="002827BF"/>
    <w:rsid w:val="002828B4"/>
    <w:rsid w:val="00282B29"/>
    <w:rsid w:val="00283B63"/>
    <w:rsid w:val="00284CC2"/>
    <w:rsid w:val="00286BFE"/>
    <w:rsid w:val="002873A1"/>
    <w:rsid w:val="00287E50"/>
    <w:rsid w:val="00290B60"/>
    <w:rsid w:val="00291040"/>
    <w:rsid w:val="00292B01"/>
    <w:rsid w:val="002939FC"/>
    <w:rsid w:val="00296601"/>
    <w:rsid w:val="0029673F"/>
    <w:rsid w:val="00296C45"/>
    <w:rsid w:val="002A05A5"/>
    <w:rsid w:val="002A1CAA"/>
    <w:rsid w:val="002A2928"/>
    <w:rsid w:val="002A2A05"/>
    <w:rsid w:val="002A3856"/>
    <w:rsid w:val="002A39BD"/>
    <w:rsid w:val="002A48F8"/>
    <w:rsid w:val="002A59EE"/>
    <w:rsid w:val="002B0717"/>
    <w:rsid w:val="002B0F39"/>
    <w:rsid w:val="002B1775"/>
    <w:rsid w:val="002B192A"/>
    <w:rsid w:val="002B20EE"/>
    <w:rsid w:val="002B3016"/>
    <w:rsid w:val="002B3AEF"/>
    <w:rsid w:val="002B42F3"/>
    <w:rsid w:val="002B55ED"/>
    <w:rsid w:val="002B5BA9"/>
    <w:rsid w:val="002B7292"/>
    <w:rsid w:val="002C0971"/>
    <w:rsid w:val="002C1164"/>
    <w:rsid w:val="002C14C2"/>
    <w:rsid w:val="002C1A95"/>
    <w:rsid w:val="002C24B4"/>
    <w:rsid w:val="002C2CED"/>
    <w:rsid w:val="002C3199"/>
    <w:rsid w:val="002C36CA"/>
    <w:rsid w:val="002C4983"/>
    <w:rsid w:val="002C6024"/>
    <w:rsid w:val="002D3901"/>
    <w:rsid w:val="002D3F37"/>
    <w:rsid w:val="002D3F64"/>
    <w:rsid w:val="002D71E4"/>
    <w:rsid w:val="002D7950"/>
    <w:rsid w:val="002D7DFE"/>
    <w:rsid w:val="002E1439"/>
    <w:rsid w:val="002E1567"/>
    <w:rsid w:val="002E1663"/>
    <w:rsid w:val="002E1916"/>
    <w:rsid w:val="002E2BAC"/>
    <w:rsid w:val="002E3FD2"/>
    <w:rsid w:val="002E4105"/>
    <w:rsid w:val="002E4C66"/>
    <w:rsid w:val="002E5172"/>
    <w:rsid w:val="002E53ED"/>
    <w:rsid w:val="002E6AAE"/>
    <w:rsid w:val="002E6D37"/>
    <w:rsid w:val="002E766A"/>
    <w:rsid w:val="002E7DCB"/>
    <w:rsid w:val="002F05B9"/>
    <w:rsid w:val="002F0A07"/>
    <w:rsid w:val="002F1D06"/>
    <w:rsid w:val="002F2047"/>
    <w:rsid w:val="002F2C62"/>
    <w:rsid w:val="002F4585"/>
    <w:rsid w:val="002F6F2C"/>
    <w:rsid w:val="002F7BC6"/>
    <w:rsid w:val="002F7E75"/>
    <w:rsid w:val="00302144"/>
    <w:rsid w:val="00302CE4"/>
    <w:rsid w:val="00303DDE"/>
    <w:rsid w:val="003045D7"/>
    <w:rsid w:val="00305E32"/>
    <w:rsid w:val="003062EF"/>
    <w:rsid w:val="00307C6B"/>
    <w:rsid w:val="00310396"/>
    <w:rsid w:val="003118C3"/>
    <w:rsid w:val="00312ABE"/>
    <w:rsid w:val="00312EBA"/>
    <w:rsid w:val="00312ECA"/>
    <w:rsid w:val="00314BA5"/>
    <w:rsid w:val="003154B6"/>
    <w:rsid w:val="00315B2C"/>
    <w:rsid w:val="00316468"/>
    <w:rsid w:val="00316C32"/>
    <w:rsid w:val="00317CE1"/>
    <w:rsid w:val="00320E32"/>
    <w:rsid w:val="0032244C"/>
    <w:rsid w:val="00322AE1"/>
    <w:rsid w:val="003232FB"/>
    <w:rsid w:val="003235C3"/>
    <w:rsid w:val="003246BA"/>
    <w:rsid w:val="003246E7"/>
    <w:rsid w:val="00325305"/>
    <w:rsid w:val="00325A4F"/>
    <w:rsid w:val="0032625E"/>
    <w:rsid w:val="00326597"/>
    <w:rsid w:val="0032726A"/>
    <w:rsid w:val="00327D54"/>
    <w:rsid w:val="003304B3"/>
    <w:rsid w:val="00330915"/>
    <w:rsid w:val="00330C36"/>
    <w:rsid w:val="00331557"/>
    <w:rsid w:val="00331738"/>
    <w:rsid w:val="0033251D"/>
    <w:rsid w:val="00333996"/>
    <w:rsid w:val="003342E9"/>
    <w:rsid w:val="003344A1"/>
    <w:rsid w:val="00335B0A"/>
    <w:rsid w:val="00335B72"/>
    <w:rsid w:val="00335DBE"/>
    <w:rsid w:val="00336037"/>
    <w:rsid w:val="0033640F"/>
    <w:rsid w:val="003369DD"/>
    <w:rsid w:val="003373C5"/>
    <w:rsid w:val="00340A59"/>
    <w:rsid w:val="003417B8"/>
    <w:rsid w:val="00342140"/>
    <w:rsid w:val="00342556"/>
    <w:rsid w:val="0034273A"/>
    <w:rsid w:val="00343895"/>
    <w:rsid w:val="003446A8"/>
    <w:rsid w:val="00344F57"/>
    <w:rsid w:val="00345543"/>
    <w:rsid w:val="00345E39"/>
    <w:rsid w:val="00346324"/>
    <w:rsid w:val="00346FB9"/>
    <w:rsid w:val="00347A01"/>
    <w:rsid w:val="0035087B"/>
    <w:rsid w:val="00350FF6"/>
    <w:rsid w:val="00352276"/>
    <w:rsid w:val="0035267A"/>
    <w:rsid w:val="00352BF9"/>
    <w:rsid w:val="00352D03"/>
    <w:rsid w:val="00353438"/>
    <w:rsid w:val="003534C0"/>
    <w:rsid w:val="0035485F"/>
    <w:rsid w:val="00356CD3"/>
    <w:rsid w:val="00357161"/>
    <w:rsid w:val="00357831"/>
    <w:rsid w:val="00357FEA"/>
    <w:rsid w:val="00360CE2"/>
    <w:rsid w:val="00361166"/>
    <w:rsid w:val="00361859"/>
    <w:rsid w:val="003625F3"/>
    <w:rsid w:val="003629B5"/>
    <w:rsid w:val="003630EA"/>
    <w:rsid w:val="00363328"/>
    <w:rsid w:val="0036384B"/>
    <w:rsid w:val="00363866"/>
    <w:rsid w:val="00363871"/>
    <w:rsid w:val="0036417A"/>
    <w:rsid w:val="003641F9"/>
    <w:rsid w:val="00364DE1"/>
    <w:rsid w:val="00365425"/>
    <w:rsid w:val="00365D4C"/>
    <w:rsid w:val="00366BE5"/>
    <w:rsid w:val="00370F09"/>
    <w:rsid w:val="0037125D"/>
    <w:rsid w:val="0037203B"/>
    <w:rsid w:val="003726BE"/>
    <w:rsid w:val="003730FF"/>
    <w:rsid w:val="00373147"/>
    <w:rsid w:val="0037534C"/>
    <w:rsid w:val="003779FD"/>
    <w:rsid w:val="00381136"/>
    <w:rsid w:val="003821BF"/>
    <w:rsid w:val="00382933"/>
    <w:rsid w:val="0038344E"/>
    <w:rsid w:val="00383E18"/>
    <w:rsid w:val="00384D84"/>
    <w:rsid w:val="00385FC4"/>
    <w:rsid w:val="003865A0"/>
    <w:rsid w:val="003902E5"/>
    <w:rsid w:val="00390B19"/>
    <w:rsid w:val="003910E3"/>
    <w:rsid w:val="00392719"/>
    <w:rsid w:val="00392EC1"/>
    <w:rsid w:val="0039467F"/>
    <w:rsid w:val="003958DF"/>
    <w:rsid w:val="00396109"/>
    <w:rsid w:val="003968D4"/>
    <w:rsid w:val="00397CCB"/>
    <w:rsid w:val="003A0983"/>
    <w:rsid w:val="003A1741"/>
    <w:rsid w:val="003A17A1"/>
    <w:rsid w:val="003A1950"/>
    <w:rsid w:val="003A1EF1"/>
    <w:rsid w:val="003A2AE2"/>
    <w:rsid w:val="003A304F"/>
    <w:rsid w:val="003A325A"/>
    <w:rsid w:val="003A4DA7"/>
    <w:rsid w:val="003A5B81"/>
    <w:rsid w:val="003A65AB"/>
    <w:rsid w:val="003A6B33"/>
    <w:rsid w:val="003A6EBE"/>
    <w:rsid w:val="003A7A12"/>
    <w:rsid w:val="003A7C5E"/>
    <w:rsid w:val="003B1062"/>
    <w:rsid w:val="003B13D6"/>
    <w:rsid w:val="003B14CA"/>
    <w:rsid w:val="003B1EF1"/>
    <w:rsid w:val="003B2228"/>
    <w:rsid w:val="003B246A"/>
    <w:rsid w:val="003B2FEE"/>
    <w:rsid w:val="003B393F"/>
    <w:rsid w:val="003B4CF8"/>
    <w:rsid w:val="003B5F6A"/>
    <w:rsid w:val="003B704B"/>
    <w:rsid w:val="003C19C0"/>
    <w:rsid w:val="003C1CE8"/>
    <w:rsid w:val="003C1D07"/>
    <w:rsid w:val="003C1D44"/>
    <w:rsid w:val="003C2743"/>
    <w:rsid w:val="003C440A"/>
    <w:rsid w:val="003C4D21"/>
    <w:rsid w:val="003C4D46"/>
    <w:rsid w:val="003C4E2D"/>
    <w:rsid w:val="003C6469"/>
    <w:rsid w:val="003C64C9"/>
    <w:rsid w:val="003C7111"/>
    <w:rsid w:val="003D0397"/>
    <w:rsid w:val="003D0EBF"/>
    <w:rsid w:val="003D3D7F"/>
    <w:rsid w:val="003D4141"/>
    <w:rsid w:val="003D44A5"/>
    <w:rsid w:val="003D616C"/>
    <w:rsid w:val="003D673F"/>
    <w:rsid w:val="003E00AF"/>
    <w:rsid w:val="003E055E"/>
    <w:rsid w:val="003E0B19"/>
    <w:rsid w:val="003E17F9"/>
    <w:rsid w:val="003E264A"/>
    <w:rsid w:val="003E3429"/>
    <w:rsid w:val="003E3EC4"/>
    <w:rsid w:val="003E4CC1"/>
    <w:rsid w:val="003E62DB"/>
    <w:rsid w:val="003E693F"/>
    <w:rsid w:val="003E6B64"/>
    <w:rsid w:val="003F1D5E"/>
    <w:rsid w:val="003F3370"/>
    <w:rsid w:val="003F355A"/>
    <w:rsid w:val="003F5288"/>
    <w:rsid w:val="003F5634"/>
    <w:rsid w:val="003F6527"/>
    <w:rsid w:val="003F6924"/>
    <w:rsid w:val="003F6E0B"/>
    <w:rsid w:val="0040023A"/>
    <w:rsid w:val="004008FF"/>
    <w:rsid w:val="00400B2E"/>
    <w:rsid w:val="00402387"/>
    <w:rsid w:val="00404291"/>
    <w:rsid w:val="00404886"/>
    <w:rsid w:val="00404B7D"/>
    <w:rsid w:val="004060E1"/>
    <w:rsid w:val="00406E98"/>
    <w:rsid w:val="004104C5"/>
    <w:rsid w:val="00410AE1"/>
    <w:rsid w:val="00411743"/>
    <w:rsid w:val="00411F04"/>
    <w:rsid w:val="00411F5B"/>
    <w:rsid w:val="004148E0"/>
    <w:rsid w:val="00414939"/>
    <w:rsid w:val="00415D3B"/>
    <w:rsid w:val="00415D43"/>
    <w:rsid w:val="00416CBE"/>
    <w:rsid w:val="00416F75"/>
    <w:rsid w:val="004170C1"/>
    <w:rsid w:val="00417F2D"/>
    <w:rsid w:val="00420E32"/>
    <w:rsid w:val="00421064"/>
    <w:rsid w:val="004212A2"/>
    <w:rsid w:val="00422132"/>
    <w:rsid w:val="00422BA4"/>
    <w:rsid w:val="004230BB"/>
    <w:rsid w:val="0042462E"/>
    <w:rsid w:val="004254DE"/>
    <w:rsid w:val="00425D9A"/>
    <w:rsid w:val="00426651"/>
    <w:rsid w:val="004267B4"/>
    <w:rsid w:val="004275AB"/>
    <w:rsid w:val="00427C6C"/>
    <w:rsid w:val="00427C9C"/>
    <w:rsid w:val="0043050B"/>
    <w:rsid w:val="00431B4F"/>
    <w:rsid w:val="0043419B"/>
    <w:rsid w:val="0043448D"/>
    <w:rsid w:val="004359F8"/>
    <w:rsid w:val="00440103"/>
    <w:rsid w:val="00440178"/>
    <w:rsid w:val="004404A2"/>
    <w:rsid w:val="004405D0"/>
    <w:rsid w:val="0044108E"/>
    <w:rsid w:val="00441C79"/>
    <w:rsid w:val="004431DA"/>
    <w:rsid w:val="004444B9"/>
    <w:rsid w:val="004444C1"/>
    <w:rsid w:val="004448BA"/>
    <w:rsid w:val="00444C33"/>
    <w:rsid w:val="00446348"/>
    <w:rsid w:val="00446641"/>
    <w:rsid w:val="00446739"/>
    <w:rsid w:val="00447EA8"/>
    <w:rsid w:val="004502DB"/>
    <w:rsid w:val="00450592"/>
    <w:rsid w:val="00451193"/>
    <w:rsid w:val="004511D8"/>
    <w:rsid w:val="004515D1"/>
    <w:rsid w:val="004518F6"/>
    <w:rsid w:val="00451FA7"/>
    <w:rsid w:val="0045312C"/>
    <w:rsid w:val="004531C9"/>
    <w:rsid w:val="00454938"/>
    <w:rsid w:val="00455A75"/>
    <w:rsid w:val="00456A09"/>
    <w:rsid w:val="00456E7D"/>
    <w:rsid w:val="00460629"/>
    <w:rsid w:val="00460B3E"/>
    <w:rsid w:val="0046297A"/>
    <w:rsid w:val="00462A96"/>
    <w:rsid w:val="0046337E"/>
    <w:rsid w:val="004636B1"/>
    <w:rsid w:val="0046414C"/>
    <w:rsid w:val="00465639"/>
    <w:rsid w:val="0046705D"/>
    <w:rsid w:val="00467090"/>
    <w:rsid w:val="004702AB"/>
    <w:rsid w:val="00470A88"/>
    <w:rsid w:val="00471302"/>
    <w:rsid w:val="00471419"/>
    <w:rsid w:val="004718CE"/>
    <w:rsid w:val="00471E6A"/>
    <w:rsid w:val="00471EF5"/>
    <w:rsid w:val="00472E4D"/>
    <w:rsid w:val="004735CB"/>
    <w:rsid w:val="00473C2C"/>
    <w:rsid w:val="00474C96"/>
    <w:rsid w:val="00475ABC"/>
    <w:rsid w:val="004760EF"/>
    <w:rsid w:val="00476135"/>
    <w:rsid w:val="004764F9"/>
    <w:rsid w:val="004767B2"/>
    <w:rsid w:val="00477A13"/>
    <w:rsid w:val="00477ACE"/>
    <w:rsid w:val="004805C3"/>
    <w:rsid w:val="004814CE"/>
    <w:rsid w:val="00482813"/>
    <w:rsid w:val="004868BC"/>
    <w:rsid w:val="00487949"/>
    <w:rsid w:val="0048794E"/>
    <w:rsid w:val="00487E92"/>
    <w:rsid w:val="00490F9C"/>
    <w:rsid w:val="004912FE"/>
    <w:rsid w:val="004918CC"/>
    <w:rsid w:val="00493588"/>
    <w:rsid w:val="00495507"/>
    <w:rsid w:val="00495729"/>
    <w:rsid w:val="004964C7"/>
    <w:rsid w:val="0049653D"/>
    <w:rsid w:val="00496D51"/>
    <w:rsid w:val="0049711D"/>
    <w:rsid w:val="0049757D"/>
    <w:rsid w:val="00497744"/>
    <w:rsid w:val="00497FE8"/>
    <w:rsid w:val="004A0415"/>
    <w:rsid w:val="004A12B4"/>
    <w:rsid w:val="004A14BB"/>
    <w:rsid w:val="004A17E8"/>
    <w:rsid w:val="004A2577"/>
    <w:rsid w:val="004A28BF"/>
    <w:rsid w:val="004A37FE"/>
    <w:rsid w:val="004A3851"/>
    <w:rsid w:val="004A3905"/>
    <w:rsid w:val="004A39E5"/>
    <w:rsid w:val="004A3C92"/>
    <w:rsid w:val="004A51C3"/>
    <w:rsid w:val="004A54FE"/>
    <w:rsid w:val="004B0486"/>
    <w:rsid w:val="004B0844"/>
    <w:rsid w:val="004B092E"/>
    <w:rsid w:val="004B093B"/>
    <w:rsid w:val="004B162B"/>
    <w:rsid w:val="004B17C7"/>
    <w:rsid w:val="004B1CAE"/>
    <w:rsid w:val="004B1ED1"/>
    <w:rsid w:val="004B2166"/>
    <w:rsid w:val="004B2FDF"/>
    <w:rsid w:val="004B31CA"/>
    <w:rsid w:val="004B4CC6"/>
    <w:rsid w:val="004B5727"/>
    <w:rsid w:val="004B6008"/>
    <w:rsid w:val="004B640B"/>
    <w:rsid w:val="004B6647"/>
    <w:rsid w:val="004B6F79"/>
    <w:rsid w:val="004B7964"/>
    <w:rsid w:val="004C1507"/>
    <w:rsid w:val="004C29CB"/>
    <w:rsid w:val="004C2FDE"/>
    <w:rsid w:val="004C371E"/>
    <w:rsid w:val="004C38DF"/>
    <w:rsid w:val="004C41A4"/>
    <w:rsid w:val="004C41FB"/>
    <w:rsid w:val="004C497B"/>
    <w:rsid w:val="004C4D45"/>
    <w:rsid w:val="004C626D"/>
    <w:rsid w:val="004C6AC8"/>
    <w:rsid w:val="004C7645"/>
    <w:rsid w:val="004C7FC1"/>
    <w:rsid w:val="004D1174"/>
    <w:rsid w:val="004D1DEF"/>
    <w:rsid w:val="004D21AD"/>
    <w:rsid w:val="004D332D"/>
    <w:rsid w:val="004D3E5E"/>
    <w:rsid w:val="004D4800"/>
    <w:rsid w:val="004D5118"/>
    <w:rsid w:val="004E1F0F"/>
    <w:rsid w:val="004E2DAA"/>
    <w:rsid w:val="004E2E07"/>
    <w:rsid w:val="004E4329"/>
    <w:rsid w:val="004E6E91"/>
    <w:rsid w:val="004F0AE0"/>
    <w:rsid w:val="004F1372"/>
    <w:rsid w:val="004F13DA"/>
    <w:rsid w:val="004F1CB4"/>
    <w:rsid w:val="004F3544"/>
    <w:rsid w:val="004F3871"/>
    <w:rsid w:val="004F42AD"/>
    <w:rsid w:val="004F509B"/>
    <w:rsid w:val="004F62EA"/>
    <w:rsid w:val="004F6F64"/>
    <w:rsid w:val="004F7B5A"/>
    <w:rsid w:val="00501C10"/>
    <w:rsid w:val="00501D69"/>
    <w:rsid w:val="00501FA7"/>
    <w:rsid w:val="005036A9"/>
    <w:rsid w:val="00504A15"/>
    <w:rsid w:val="00504B67"/>
    <w:rsid w:val="00504C15"/>
    <w:rsid w:val="00505BCF"/>
    <w:rsid w:val="00506740"/>
    <w:rsid w:val="00506B7C"/>
    <w:rsid w:val="00507628"/>
    <w:rsid w:val="00507B48"/>
    <w:rsid w:val="00510174"/>
    <w:rsid w:val="00511B93"/>
    <w:rsid w:val="00511F20"/>
    <w:rsid w:val="00512083"/>
    <w:rsid w:val="00512377"/>
    <w:rsid w:val="00513552"/>
    <w:rsid w:val="005148DB"/>
    <w:rsid w:val="00514C7C"/>
    <w:rsid w:val="00515566"/>
    <w:rsid w:val="00515C58"/>
    <w:rsid w:val="00516805"/>
    <w:rsid w:val="005179BE"/>
    <w:rsid w:val="005201E1"/>
    <w:rsid w:val="00520654"/>
    <w:rsid w:val="005208CE"/>
    <w:rsid w:val="00521796"/>
    <w:rsid w:val="00521E96"/>
    <w:rsid w:val="005220AC"/>
    <w:rsid w:val="0052253F"/>
    <w:rsid w:val="00522887"/>
    <w:rsid w:val="00522E2F"/>
    <w:rsid w:val="00522EEC"/>
    <w:rsid w:val="005234B8"/>
    <w:rsid w:val="00523ED5"/>
    <w:rsid w:val="005254B7"/>
    <w:rsid w:val="00526F98"/>
    <w:rsid w:val="005271F9"/>
    <w:rsid w:val="00527BB2"/>
    <w:rsid w:val="0053127B"/>
    <w:rsid w:val="00531418"/>
    <w:rsid w:val="00531625"/>
    <w:rsid w:val="00533055"/>
    <w:rsid w:val="0053321E"/>
    <w:rsid w:val="005337CB"/>
    <w:rsid w:val="00536B46"/>
    <w:rsid w:val="00537DF2"/>
    <w:rsid w:val="0054045D"/>
    <w:rsid w:val="005419DD"/>
    <w:rsid w:val="00542072"/>
    <w:rsid w:val="005444AC"/>
    <w:rsid w:val="005444DF"/>
    <w:rsid w:val="00544737"/>
    <w:rsid w:val="00544BFC"/>
    <w:rsid w:val="00545EBF"/>
    <w:rsid w:val="005463F9"/>
    <w:rsid w:val="00546412"/>
    <w:rsid w:val="00546F5B"/>
    <w:rsid w:val="00546F65"/>
    <w:rsid w:val="005470B1"/>
    <w:rsid w:val="00547465"/>
    <w:rsid w:val="005477A5"/>
    <w:rsid w:val="00550670"/>
    <w:rsid w:val="00550904"/>
    <w:rsid w:val="00550AAC"/>
    <w:rsid w:val="0055109E"/>
    <w:rsid w:val="00552A34"/>
    <w:rsid w:val="00553B16"/>
    <w:rsid w:val="005543E7"/>
    <w:rsid w:val="00555881"/>
    <w:rsid w:val="00555FEB"/>
    <w:rsid w:val="005567E1"/>
    <w:rsid w:val="00557E19"/>
    <w:rsid w:val="00557EC7"/>
    <w:rsid w:val="0056110D"/>
    <w:rsid w:val="00561137"/>
    <w:rsid w:val="0056152C"/>
    <w:rsid w:val="00561AA4"/>
    <w:rsid w:val="00562A3F"/>
    <w:rsid w:val="00563474"/>
    <w:rsid w:val="0056455E"/>
    <w:rsid w:val="00564AFD"/>
    <w:rsid w:val="00564C99"/>
    <w:rsid w:val="005651A1"/>
    <w:rsid w:val="00565BD6"/>
    <w:rsid w:val="0056716D"/>
    <w:rsid w:val="00567342"/>
    <w:rsid w:val="005708E1"/>
    <w:rsid w:val="005713B0"/>
    <w:rsid w:val="00571B4D"/>
    <w:rsid w:val="00571DFD"/>
    <w:rsid w:val="00572225"/>
    <w:rsid w:val="005723D6"/>
    <w:rsid w:val="00572447"/>
    <w:rsid w:val="00573D4F"/>
    <w:rsid w:val="00573FC4"/>
    <w:rsid w:val="00573FDE"/>
    <w:rsid w:val="0057426D"/>
    <w:rsid w:val="005754C9"/>
    <w:rsid w:val="00575936"/>
    <w:rsid w:val="00576B2A"/>
    <w:rsid w:val="00576C36"/>
    <w:rsid w:val="00577D34"/>
    <w:rsid w:val="00580178"/>
    <w:rsid w:val="00581391"/>
    <w:rsid w:val="00581714"/>
    <w:rsid w:val="005817EE"/>
    <w:rsid w:val="00582984"/>
    <w:rsid w:val="0058446C"/>
    <w:rsid w:val="0058590C"/>
    <w:rsid w:val="005864BA"/>
    <w:rsid w:val="00587BE1"/>
    <w:rsid w:val="00590E51"/>
    <w:rsid w:val="00591A78"/>
    <w:rsid w:val="00592D7E"/>
    <w:rsid w:val="005932CF"/>
    <w:rsid w:val="0059353A"/>
    <w:rsid w:val="005938C8"/>
    <w:rsid w:val="00593AD9"/>
    <w:rsid w:val="005944F6"/>
    <w:rsid w:val="005948B2"/>
    <w:rsid w:val="00594EAF"/>
    <w:rsid w:val="00595445"/>
    <w:rsid w:val="005956B9"/>
    <w:rsid w:val="00596767"/>
    <w:rsid w:val="00597DA7"/>
    <w:rsid w:val="005A0C7B"/>
    <w:rsid w:val="005A33A0"/>
    <w:rsid w:val="005A4780"/>
    <w:rsid w:val="005A6137"/>
    <w:rsid w:val="005A7B62"/>
    <w:rsid w:val="005A7C83"/>
    <w:rsid w:val="005B0578"/>
    <w:rsid w:val="005B0695"/>
    <w:rsid w:val="005B23E5"/>
    <w:rsid w:val="005B2401"/>
    <w:rsid w:val="005B300F"/>
    <w:rsid w:val="005B5D4C"/>
    <w:rsid w:val="005B75AC"/>
    <w:rsid w:val="005B7740"/>
    <w:rsid w:val="005B7D27"/>
    <w:rsid w:val="005C0C08"/>
    <w:rsid w:val="005C1189"/>
    <w:rsid w:val="005C1913"/>
    <w:rsid w:val="005C1B62"/>
    <w:rsid w:val="005C33BE"/>
    <w:rsid w:val="005C3588"/>
    <w:rsid w:val="005C61D4"/>
    <w:rsid w:val="005C68B7"/>
    <w:rsid w:val="005C6CE4"/>
    <w:rsid w:val="005D27B0"/>
    <w:rsid w:val="005D2D04"/>
    <w:rsid w:val="005D4C64"/>
    <w:rsid w:val="005D4C6C"/>
    <w:rsid w:val="005D4F4A"/>
    <w:rsid w:val="005D59CC"/>
    <w:rsid w:val="005D7359"/>
    <w:rsid w:val="005D7741"/>
    <w:rsid w:val="005D7AB3"/>
    <w:rsid w:val="005E0616"/>
    <w:rsid w:val="005E138C"/>
    <w:rsid w:val="005E2A71"/>
    <w:rsid w:val="005E2AC4"/>
    <w:rsid w:val="005E419C"/>
    <w:rsid w:val="005E41DB"/>
    <w:rsid w:val="005E5AC4"/>
    <w:rsid w:val="005E629B"/>
    <w:rsid w:val="005E66D4"/>
    <w:rsid w:val="005E6948"/>
    <w:rsid w:val="005E7AE1"/>
    <w:rsid w:val="005E7BD1"/>
    <w:rsid w:val="005E7CC2"/>
    <w:rsid w:val="005F0192"/>
    <w:rsid w:val="005F02A4"/>
    <w:rsid w:val="005F0797"/>
    <w:rsid w:val="005F2888"/>
    <w:rsid w:val="005F3775"/>
    <w:rsid w:val="005F54C5"/>
    <w:rsid w:val="005F585E"/>
    <w:rsid w:val="005F587C"/>
    <w:rsid w:val="005F62BD"/>
    <w:rsid w:val="005F6B33"/>
    <w:rsid w:val="005F7D1D"/>
    <w:rsid w:val="00600564"/>
    <w:rsid w:val="00600D75"/>
    <w:rsid w:val="006012B3"/>
    <w:rsid w:val="0060287B"/>
    <w:rsid w:val="00603887"/>
    <w:rsid w:val="00603EF6"/>
    <w:rsid w:val="00603FF0"/>
    <w:rsid w:val="006045E3"/>
    <w:rsid w:val="00604B69"/>
    <w:rsid w:val="006055E1"/>
    <w:rsid w:val="00605D65"/>
    <w:rsid w:val="006062F3"/>
    <w:rsid w:val="006067CA"/>
    <w:rsid w:val="006106F6"/>
    <w:rsid w:val="006113BC"/>
    <w:rsid w:val="00611DE8"/>
    <w:rsid w:val="00612465"/>
    <w:rsid w:val="00612E4D"/>
    <w:rsid w:val="00612FA1"/>
    <w:rsid w:val="0061479A"/>
    <w:rsid w:val="00614CA8"/>
    <w:rsid w:val="00614F15"/>
    <w:rsid w:val="00614FAD"/>
    <w:rsid w:val="00615D0E"/>
    <w:rsid w:val="00615F04"/>
    <w:rsid w:val="006171D8"/>
    <w:rsid w:val="0061763D"/>
    <w:rsid w:val="00617CB4"/>
    <w:rsid w:val="00617E1C"/>
    <w:rsid w:val="006207F0"/>
    <w:rsid w:val="006209C5"/>
    <w:rsid w:val="00620BD3"/>
    <w:rsid w:val="00620DAD"/>
    <w:rsid w:val="00620EA8"/>
    <w:rsid w:val="00620FC1"/>
    <w:rsid w:val="0062111D"/>
    <w:rsid w:val="00621D7A"/>
    <w:rsid w:val="00621DF1"/>
    <w:rsid w:val="00623394"/>
    <w:rsid w:val="00623660"/>
    <w:rsid w:val="00623843"/>
    <w:rsid w:val="006246E9"/>
    <w:rsid w:val="006246F8"/>
    <w:rsid w:val="00625281"/>
    <w:rsid w:val="00625E06"/>
    <w:rsid w:val="006270C8"/>
    <w:rsid w:val="00630169"/>
    <w:rsid w:val="006302B6"/>
    <w:rsid w:val="006321FE"/>
    <w:rsid w:val="00632488"/>
    <w:rsid w:val="00633E57"/>
    <w:rsid w:val="00634211"/>
    <w:rsid w:val="00634996"/>
    <w:rsid w:val="00635AF3"/>
    <w:rsid w:val="00637819"/>
    <w:rsid w:val="00637AA0"/>
    <w:rsid w:val="006403DD"/>
    <w:rsid w:val="0064040B"/>
    <w:rsid w:val="00642274"/>
    <w:rsid w:val="00642C63"/>
    <w:rsid w:val="006441D3"/>
    <w:rsid w:val="00644573"/>
    <w:rsid w:val="00644B1F"/>
    <w:rsid w:val="00645F76"/>
    <w:rsid w:val="0064613E"/>
    <w:rsid w:val="00646641"/>
    <w:rsid w:val="0065003A"/>
    <w:rsid w:val="00650BD9"/>
    <w:rsid w:val="006520DC"/>
    <w:rsid w:val="00653173"/>
    <w:rsid w:val="00653EA7"/>
    <w:rsid w:val="006545C3"/>
    <w:rsid w:val="00654F0F"/>
    <w:rsid w:val="006558BF"/>
    <w:rsid w:val="006565C5"/>
    <w:rsid w:val="00656A3C"/>
    <w:rsid w:val="0065720E"/>
    <w:rsid w:val="00657C32"/>
    <w:rsid w:val="00661505"/>
    <w:rsid w:val="006625D6"/>
    <w:rsid w:val="006628BE"/>
    <w:rsid w:val="00662FCB"/>
    <w:rsid w:val="00663E34"/>
    <w:rsid w:val="00664C16"/>
    <w:rsid w:val="00665D79"/>
    <w:rsid w:val="00665F29"/>
    <w:rsid w:val="00666729"/>
    <w:rsid w:val="006672DE"/>
    <w:rsid w:val="00667C6D"/>
    <w:rsid w:val="00667FDE"/>
    <w:rsid w:val="00670C28"/>
    <w:rsid w:val="00671341"/>
    <w:rsid w:val="006715C7"/>
    <w:rsid w:val="006717A5"/>
    <w:rsid w:val="00671EEC"/>
    <w:rsid w:val="006739CC"/>
    <w:rsid w:val="00673C24"/>
    <w:rsid w:val="0067453D"/>
    <w:rsid w:val="00674D4E"/>
    <w:rsid w:val="00675A57"/>
    <w:rsid w:val="00675DD7"/>
    <w:rsid w:val="00677566"/>
    <w:rsid w:val="00680265"/>
    <w:rsid w:val="006805C5"/>
    <w:rsid w:val="00680AE1"/>
    <w:rsid w:val="00681B23"/>
    <w:rsid w:val="0068310B"/>
    <w:rsid w:val="00683EEA"/>
    <w:rsid w:val="00684034"/>
    <w:rsid w:val="006843D3"/>
    <w:rsid w:val="006858F3"/>
    <w:rsid w:val="006864B5"/>
    <w:rsid w:val="00686868"/>
    <w:rsid w:val="006870BC"/>
    <w:rsid w:val="00687B8D"/>
    <w:rsid w:val="00687F20"/>
    <w:rsid w:val="00690CCD"/>
    <w:rsid w:val="00690E18"/>
    <w:rsid w:val="00692208"/>
    <w:rsid w:val="00692313"/>
    <w:rsid w:val="00692551"/>
    <w:rsid w:val="0069266C"/>
    <w:rsid w:val="0069325E"/>
    <w:rsid w:val="0069393F"/>
    <w:rsid w:val="00694965"/>
    <w:rsid w:val="0069647D"/>
    <w:rsid w:val="00696FA7"/>
    <w:rsid w:val="006979E4"/>
    <w:rsid w:val="006A10E8"/>
    <w:rsid w:val="006A1A93"/>
    <w:rsid w:val="006A22C5"/>
    <w:rsid w:val="006A2C6F"/>
    <w:rsid w:val="006A2E73"/>
    <w:rsid w:val="006A42D5"/>
    <w:rsid w:val="006A42DC"/>
    <w:rsid w:val="006A4973"/>
    <w:rsid w:val="006A4B2B"/>
    <w:rsid w:val="006A5042"/>
    <w:rsid w:val="006A6138"/>
    <w:rsid w:val="006A617A"/>
    <w:rsid w:val="006A6621"/>
    <w:rsid w:val="006A6B36"/>
    <w:rsid w:val="006A6BB9"/>
    <w:rsid w:val="006A6EFC"/>
    <w:rsid w:val="006A71A4"/>
    <w:rsid w:val="006B012D"/>
    <w:rsid w:val="006B03D2"/>
    <w:rsid w:val="006B0940"/>
    <w:rsid w:val="006B15BE"/>
    <w:rsid w:val="006B1CA5"/>
    <w:rsid w:val="006B2465"/>
    <w:rsid w:val="006B251D"/>
    <w:rsid w:val="006B2AB1"/>
    <w:rsid w:val="006B3176"/>
    <w:rsid w:val="006B31B9"/>
    <w:rsid w:val="006B51A8"/>
    <w:rsid w:val="006B61CD"/>
    <w:rsid w:val="006B6374"/>
    <w:rsid w:val="006B69A9"/>
    <w:rsid w:val="006B7103"/>
    <w:rsid w:val="006B79FC"/>
    <w:rsid w:val="006B7ABB"/>
    <w:rsid w:val="006B7D56"/>
    <w:rsid w:val="006B7F31"/>
    <w:rsid w:val="006C1C7F"/>
    <w:rsid w:val="006C1CF7"/>
    <w:rsid w:val="006C2C74"/>
    <w:rsid w:val="006C3721"/>
    <w:rsid w:val="006C51BC"/>
    <w:rsid w:val="006C55AC"/>
    <w:rsid w:val="006C7B75"/>
    <w:rsid w:val="006C7E6B"/>
    <w:rsid w:val="006D1209"/>
    <w:rsid w:val="006D1AEF"/>
    <w:rsid w:val="006D2537"/>
    <w:rsid w:val="006D2A4B"/>
    <w:rsid w:val="006D2CC1"/>
    <w:rsid w:val="006D3DEB"/>
    <w:rsid w:val="006D647F"/>
    <w:rsid w:val="006D6B8D"/>
    <w:rsid w:val="006D7249"/>
    <w:rsid w:val="006D780D"/>
    <w:rsid w:val="006D7E2E"/>
    <w:rsid w:val="006D7F4D"/>
    <w:rsid w:val="006E00A6"/>
    <w:rsid w:val="006E14D5"/>
    <w:rsid w:val="006E2DB8"/>
    <w:rsid w:val="006E359A"/>
    <w:rsid w:val="006E3E8A"/>
    <w:rsid w:val="006E4193"/>
    <w:rsid w:val="006E4452"/>
    <w:rsid w:val="006E51B4"/>
    <w:rsid w:val="006E6158"/>
    <w:rsid w:val="006E62D4"/>
    <w:rsid w:val="006E673F"/>
    <w:rsid w:val="006F075F"/>
    <w:rsid w:val="006F0947"/>
    <w:rsid w:val="006F19E2"/>
    <w:rsid w:val="006F2320"/>
    <w:rsid w:val="006F25E5"/>
    <w:rsid w:val="006F5410"/>
    <w:rsid w:val="006F6D74"/>
    <w:rsid w:val="006F6F17"/>
    <w:rsid w:val="006F75E3"/>
    <w:rsid w:val="006F774A"/>
    <w:rsid w:val="006F7F4B"/>
    <w:rsid w:val="00700D67"/>
    <w:rsid w:val="0070162B"/>
    <w:rsid w:val="00701F9C"/>
    <w:rsid w:val="00702A9C"/>
    <w:rsid w:val="0070367F"/>
    <w:rsid w:val="0070539F"/>
    <w:rsid w:val="007059FE"/>
    <w:rsid w:val="00705E5B"/>
    <w:rsid w:val="0070691F"/>
    <w:rsid w:val="007102C2"/>
    <w:rsid w:val="00711A95"/>
    <w:rsid w:val="0071208B"/>
    <w:rsid w:val="00712305"/>
    <w:rsid w:val="007128A0"/>
    <w:rsid w:val="00712A23"/>
    <w:rsid w:val="00712DC4"/>
    <w:rsid w:val="00713753"/>
    <w:rsid w:val="00714088"/>
    <w:rsid w:val="0071416C"/>
    <w:rsid w:val="00714F75"/>
    <w:rsid w:val="0071508D"/>
    <w:rsid w:val="007160B8"/>
    <w:rsid w:val="00716819"/>
    <w:rsid w:val="007170FB"/>
    <w:rsid w:val="007211F7"/>
    <w:rsid w:val="00721CB6"/>
    <w:rsid w:val="0072225A"/>
    <w:rsid w:val="007228EE"/>
    <w:rsid w:val="00723CE0"/>
    <w:rsid w:val="00723D05"/>
    <w:rsid w:val="007269AC"/>
    <w:rsid w:val="007270D9"/>
    <w:rsid w:val="00727B29"/>
    <w:rsid w:val="00727C22"/>
    <w:rsid w:val="00727DD6"/>
    <w:rsid w:val="007301A3"/>
    <w:rsid w:val="00731B41"/>
    <w:rsid w:val="00731C94"/>
    <w:rsid w:val="00731F05"/>
    <w:rsid w:val="0073328C"/>
    <w:rsid w:val="0073330B"/>
    <w:rsid w:val="00733749"/>
    <w:rsid w:val="0073382D"/>
    <w:rsid w:val="007342CD"/>
    <w:rsid w:val="00734ADF"/>
    <w:rsid w:val="00734D1E"/>
    <w:rsid w:val="00734F93"/>
    <w:rsid w:val="007352E1"/>
    <w:rsid w:val="0073541E"/>
    <w:rsid w:val="0073547F"/>
    <w:rsid w:val="007365A0"/>
    <w:rsid w:val="00736947"/>
    <w:rsid w:val="00736F08"/>
    <w:rsid w:val="00737245"/>
    <w:rsid w:val="00737978"/>
    <w:rsid w:val="00741104"/>
    <w:rsid w:val="0074150D"/>
    <w:rsid w:val="00741E5E"/>
    <w:rsid w:val="00742BDC"/>
    <w:rsid w:val="00744615"/>
    <w:rsid w:val="007453CA"/>
    <w:rsid w:val="0074578C"/>
    <w:rsid w:val="00745BD7"/>
    <w:rsid w:val="00745DCA"/>
    <w:rsid w:val="00746318"/>
    <w:rsid w:val="00747552"/>
    <w:rsid w:val="0074779F"/>
    <w:rsid w:val="007478B0"/>
    <w:rsid w:val="007511C0"/>
    <w:rsid w:val="007511E2"/>
    <w:rsid w:val="00751C77"/>
    <w:rsid w:val="00751F3D"/>
    <w:rsid w:val="0075211D"/>
    <w:rsid w:val="00752531"/>
    <w:rsid w:val="007533F0"/>
    <w:rsid w:val="00753847"/>
    <w:rsid w:val="00754310"/>
    <w:rsid w:val="007545A3"/>
    <w:rsid w:val="0075498B"/>
    <w:rsid w:val="00754DD0"/>
    <w:rsid w:val="00754F27"/>
    <w:rsid w:val="00755AB0"/>
    <w:rsid w:val="00755CC8"/>
    <w:rsid w:val="00756DE9"/>
    <w:rsid w:val="00757A56"/>
    <w:rsid w:val="00760670"/>
    <w:rsid w:val="0076111A"/>
    <w:rsid w:val="007613B5"/>
    <w:rsid w:val="00763A6B"/>
    <w:rsid w:val="007658BD"/>
    <w:rsid w:val="00766063"/>
    <w:rsid w:val="007661BA"/>
    <w:rsid w:val="00766624"/>
    <w:rsid w:val="007667C9"/>
    <w:rsid w:val="00766E49"/>
    <w:rsid w:val="00770883"/>
    <w:rsid w:val="00770A4F"/>
    <w:rsid w:val="00770E9B"/>
    <w:rsid w:val="00771413"/>
    <w:rsid w:val="00771B88"/>
    <w:rsid w:val="00771D90"/>
    <w:rsid w:val="00771DAD"/>
    <w:rsid w:val="00773081"/>
    <w:rsid w:val="00773198"/>
    <w:rsid w:val="007736FA"/>
    <w:rsid w:val="0077430C"/>
    <w:rsid w:val="00775992"/>
    <w:rsid w:val="007759BB"/>
    <w:rsid w:val="00775B67"/>
    <w:rsid w:val="00776D9E"/>
    <w:rsid w:val="00780E34"/>
    <w:rsid w:val="00781B7A"/>
    <w:rsid w:val="00782AA3"/>
    <w:rsid w:val="007833F8"/>
    <w:rsid w:val="00783917"/>
    <w:rsid w:val="00783D80"/>
    <w:rsid w:val="00784F92"/>
    <w:rsid w:val="007856AF"/>
    <w:rsid w:val="00785C61"/>
    <w:rsid w:val="0078606F"/>
    <w:rsid w:val="007868BC"/>
    <w:rsid w:val="00786A53"/>
    <w:rsid w:val="00787192"/>
    <w:rsid w:val="007906F2"/>
    <w:rsid w:val="007916BD"/>
    <w:rsid w:val="0079233A"/>
    <w:rsid w:val="00793D41"/>
    <w:rsid w:val="00794502"/>
    <w:rsid w:val="00795749"/>
    <w:rsid w:val="007959AB"/>
    <w:rsid w:val="007964EC"/>
    <w:rsid w:val="00796589"/>
    <w:rsid w:val="00797411"/>
    <w:rsid w:val="00797ACA"/>
    <w:rsid w:val="00797F81"/>
    <w:rsid w:val="007A114C"/>
    <w:rsid w:val="007A19BD"/>
    <w:rsid w:val="007A1A74"/>
    <w:rsid w:val="007A273C"/>
    <w:rsid w:val="007A3639"/>
    <w:rsid w:val="007A3E8E"/>
    <w:rsid w:val="007A3F4D"/>
    <w:rsid w:val="007A411B"/>
    <w:rsid w:val="007A5C12"/>
    <w:rsid w:val="007A6011"/>
    <w:rsid w:val="007A7214"/>
    <w:rsid w:val="007A741B"/>
    <w:rsid w:val="007A7C92"/>
    <w:rsid w:val="007B050B"/>
    <w:rsid w:val="007B14F9"/>
    <w:rsid w:val="007B1CC5"/>
    <w:rsid w:val="007B1E52"/>
    <w:rsid w:val="007B1F7F"/>
    <w:rsid w:val="007B2BFB"/>
    <w:rsid w:val="007B34DE"/>
    <w:rsid w:val="007B442C"/>
    <w:rsid w:val="007B5D15"/>
    <w:rsid w:val="007B5F71"/>
    <w:rsid w:val="007C01C6"/>
    <w:rsid w:val="007C0624"/>
    <w:rsid w:val="007C06CF"/>
    <w:rsid w:val="007C0BC2"/>
    <w:rsid w:val="007C2228"/>
    <w:rsid w:val="007C362E"/>
    <w:rsid w:val="007C3A36"/>
    <w:rsid w:val="007C4456"/>
    <w:rsid w:val="007C610E"/>
    <w:rsid w:val="007C69D2"/>
    <w:rsid w:val="007C7033"/>
    <w:rsid w:val="007C79CA"/>
    <w:rsid w:val="007D0614"/>
    <w:rsid w:val="007D258E"/>
    <w:rsid w:val="007D2AF0"/>
    <w:rsid w:val="007D2C9D"/>
    <w:rsid w:val="007D54CF"/>
    <w:rsid w:val="007D588C"/>
    <w:rsid w:val="007D5A4F"/>
    <w:rsid w:val="007D6A19"/>
    <w:rsid w:val="007D738F"/>
    <w:rsid w:val="007E015A"/>
    <w:rsid w:val="007E04E1"/>
    <w:rsid w:val="007E0753"/>
    <w:rsid w:val="007E19EA"/>
    <w:rsid w:val="007E1FE3"/>
    <w:rsid w:val="007E27B7"/>
    <w:rsid w:val="007E2906"/>
    <w:rsid w:val="007E2F21"/>
    <w:rsid w:val="007E3268"/>
    <w:rsid w:val="007E41D1"/>
    <w:rsid w:val="007E46EF"/>
    <w:rsid w:val="007E54A8"/>
    <w:rsid w:val="007F1E9B"/>
    <w:rsid w:val="007F3153"/>
    <w:rsid w:val="007F380C"/>
    <w:rsid w:val="007F3E2D"/>
    <w:rsid w:val="007F3F38"/>
    <w:rsid w:val="007F4063"/>
    <w:rsid w:val="007F40F1"/>
    <w:rsid w:val="007F4128"/>
    <w:rsid w:val="007F502C"/>
    <w:rsid w:val="007F52E0"/>
    <w:rsid w:val="007F7BE2"/>
    <w:rsid w:val="00800022"/>
    <w:rsid w:val="008008E3"/>
    <w:rsid w:val="00800A77"/>
    <w:rsid w:val="00801194"/>
    <w:rsid w:val="00803FD4"/>
    <w:rsid w:val="008041D6"/>
    <w:rsid w:val="00804F44"/>
    <w:rsid w:val="00805207"/>
    <w:rsid w:val="0080567F"/>
    <w:rsid w:val="00805A22"/>
    <w:rsid w:val="0080794D"/>
    <w:rsid w:val="008103A8"/>
    <w:rsid w:val="008114C5"/>
    <w:rsid w:val="008119E8"/>
    <w:rsid w:val="0081321B"/>
    <w:rsid w:val="00813659"/>
    <w:rsid w:val="008141EA"/>
    <w:rsid w:val="0081428A"/>
    <w:rsid w:val="00820E30"/>
    <w:rsid w:val="008224A8"/>
    <w:rsid w:val="00824498"/>
    <w:rsid w:val="0082450D"/>
    <w:rsid w:val="00824778"/>
    <w:rsid w:val="008257C3"/>
    <w:rsid w:val="00825B45"/>
    <w:rsid w:val="00826A79"/>
    <w:rsid w:val="00827461"/>
    <w:rsid w:val="008277B8"/>
    <w:rsid w:val="0082794A"/>
    <w:rsid w:val="0083059F"/>
    <w:rsid w:val="00830D6B"/>
    <w:rsid w:val="0083221B"/>
    <w:rsid w:val="00832AC0"/>
    <w:rsid w:val="0083317C"/>
    <w:rsid w:val="00833BC8"/>
    <w:rsid w:val="00833F0F"/>
    <w:rsid w:val="008355DF"/>
    <w:rsid w:val="00837007"/>
    <w:rsid w:val="00837983"/>
    <w:rsid w:val="0084032B"/>
    <w:rsid w:val="0084036B"/>
    <w:rsid w:val="008405FC"/>
    <w:rsid w:val="008412A5"/>
    <w:rsid w:val="00841579"/>
    <w:rsid w:val="00841ABE"/>
    <w:rsid w:val="00841BF1"/>
    <w:rsid w:val="00843321"/>
    <w:rsid w:val="00843636"/>
    <w:rsid w:val="00843937"/>
    <w:rsid w:val="00845EF3"/>
    <w:rsid w:val="008461F7"/>
    <w:rsid w:val="008467D9"/>
    <w:rsid w:val="00847A15"/>
    <w:rsid w:val="00847F63"/>
    <w:rsid w:val="00850133"/>
    <w:rsid w:val="00852A20"/>
    <w:rsid w:val="00852B8E"/>
    <w:rsid w:val="00852E7E"/>
    <w:rsid w:val="00853A0F"/>
    <w:rsid w:val="00855544"/>
    <w:rsid w:val="0085557D"/>
    <w:rsid w:val="00855F9A"/>
    <w:rsid w:val="00856F92"/>
    <w:rsid w:val="00857DEB"/>
    <w:rsid w:val="00857F0C"/>
    <w:rsid w:val="00860749"/>
    <w:rsid w:val="00860858"/>
    <w:rsid w:val="00861685"/>
    <w:rsid w:val="00861DF0"/>
    <w:rsid w:val="00862131"/>
    <w:rsid w:val="008637C3"/>
    <w:rsid w:val="00863EEE"/>
    <w:rsid w:val="00864D57"/>
    <w:rsid w:val="00865A42"/>
    <w:rsid w:val="00865F50"/>
    <w:rsid w:val="008667E8"/>
    <w:rsid w:val="008676C6"/>
    <w:rsid w:val="00871120"/>
    <w:rsid w:val="00871D60"/>
    <w:rsid w:val="00871E16"/>
    <w:rsid w:val="0087332C"/>
    <w:rsid w:val="008739FF"/>
    <w:rsid w:val="00873B05"/>
    <w:rsid w:val="00874BCD"/>
    <w:rsid w:val="008753B3"/>
    <w:rsid w:val="00876049"/>
    <w:rsid w:val="00876583"/>
    <w:rsid w:val="008774F5"/>
    <w:rsid w:val="00877618"/>
    <w:rsid w:val="00877779"/>
    <w:rsid w:val="00877D82"/>
    <w:rsid w:val="008810F0"/>
    <w:rsid w:val="00881481"/>
    <w:rsid w:val="00882205"/>
    <w:rsid w:val="008828C5"/>
    <w:rsid w:val="0088382B"/>
    <w:rsid w:val="00883B78"/>
    <w:rsid w:val="00883D51"/>
    <w:rsid w:val="008845E1"/>
    <w:rsid w:val="008848A7"/>
    <w:rsid w:val="00884E42"/>
    <w:rsid w:val="0088648A"/>
    <w:rsid w:val="008867E8"/>
    <w:rsid w:val="00887720"/>
    <w:rsid w:val="00887732"/>
    <w:rsid w:val="00887BE4"/>
    <w:rsid w:val="0089143D"/>
    <w:rsid w:val="0089151B"/>
    <w:rsid w:val="00894F55"/>
    <w:rsid w:val="0089519A"/>
    <w:rsid w:val="00897F65"/>
    <w:rsid w:val="008A0141"/>
    <w:rsid w:val="008A0BE0"/>
    <w:rsid w:val="008A0E8B"/>
    <w:rsid w:val="008A17C8"/>
    <w:rsid w:val="008A1CD1"/>
    <w:rsid w:val="008A22CE"/>
    <w:rsid w:val="008A2604"/>
    <w:rsid w:val="008A27C4"/>
    <w:rsid w:val="008A3611"/>
    <w:rsid w:val="008A406B"/>
    <w:rsid w:val="008A4A84"/>
    <w:rsid w:val="008A4E3C"/>
    <w:rsid w:val="008A57DE"/>
    <w:rsid w:val="008A5E5A"/>
    <w:rsid w:val="008A65FF"/>
    <w:rsid w:val="008B0658"/>
    <w:rsid w:val="008B0920"/>
    <w:rsid w:val="008B1021"/>
    <w:rsid w:val="008B1606"/>
    <w:rsid w:val="008B187A"/>
    <w:rsid w:val="008B1E84"/>
    <w:rsid w:val="008B20B3"/>
    <w:rsid w:val="008B2516"/>
    <w:rsid w:val="008B401D"/>
    <w:rsid w:val="008B4387"/>
    <w:rsid w:val="008B44AF"/>
    <w:rsid w:val="008B566F"/>
    <w:rsid w:val="008B60A8"/>
    <w:rsid w:val="008B7377"/>
    <w:rsid w:val="008C1FB9"/>
    <w:rsid w:val="008C4EC1"/>
    <w:rsid w:val="008C50C3"/>
    <w:rsid w:val="008C5ED6"/>
    <w:rsid w:val="008C6488"/>
    <w:rsid w:val="008C6EEE"/>
    <w:rsid w:val="008D0822"/>
    <w:rsid w:val="008D08B9"/>
    <w:rsid w:val="008D0B74"/>
    <w:rsid w:val="008D0F5E"/>
    <w:rsid w:val="008D2175"/>
    <w:rsid w:val="008D23CD"/>
    <w:rsid w:val="008D2AE9"/>
    <w:rsid w:val="008D2C76"/>
    <w:rsid w:val="008D3364"/>
    <w:rsid w:val="008D4732"/>
    <w:rsid w:val="008D5725"/>
    <w:rsid w:val="008D6BAE"/>
    <w:rsid w:val="008D7D05"/>
    <w:rsid w:val="008E0924"/>
    <w:rsid w:val="008E205E"/>
    <w:rsid w:val="008E2D23"/>
    <w:rsid w:val="008E30D2"/>
    <w:rsid w:val="008E3D8C"/>
    <w:rsid w:val="008E5A78"/>
    <w:rsid w:val="008E5B62"/>
    <w:rsid w:val="008F0741"/>
    <w:rsid w:val="008F0BD6"/>
    <w:rsid w:val="008F156B"/>
    <w:rsid w:val="008F1FAC"/>
    <w:rsid w:val="008F24DD"/>
    <w:rsid w:val="008F2625"/>
    <w:rsid w:val="008F3C88"/>
    <w:rsid w:val="008F4558"/>
    <w:rsid w:val="008F457D"/>
    <w:rsid w:val="008F489B"/>
    <w:rsid w:val="008F6BA8"/>
    <w:rsid w:val="008F777A"/>
    <w:rsid w:val="008F7D8F"/>
    <w:rsid w:val="00900382"/>
    <w:rsid w:val="00900BEE"/>
    <w:rsid w:val="00901F3F"/>
    <w:rsid w:val="009022EA"/>
    <w:rsid w:val="009023C2"/>
    <w:rsid w:val="00903367"/>
    <w:rsid w:val="00903ED3"/>
    <w:rsid w:val="00904273"/>
    <w:rsid w:val="00904A28"/>
    <w:rsid w:val="00905605"/>
    <w:rsid w:val="00905EC5"/>
    <w:rsid w:val="00906922"/>
    <w:rsid w:val="00906C7C"/>
    <w:rsid w:val="009070C1"/>
    <w:rsid w:val="009078D1"/>
    <w:rsid w:val="00911226"/>
    <w:rsid w:val="009117BE"/>
    <w:rsid w:val="00911899"/>
    <w:rsid w:val="00913630"/>
    <w:rsid w:val="00913E09"/>
    <w:rsid w:val="00914290"/>
    <w:rsid w:val="00915CFF"/>
    <w:rsid w:val="009161C3"/>
    <w:rsid w:val="009169EF"/>
    <w:rsid w:val="00916BB2"/>
    <w:rsid w:val="00916DD0"/>
    <w:rsid w:val="009170A5"/>
    <w:rsid w:val="009172DC"/>
    <w:rsid w:val="00917319"/>
    <w:rsid w:val="00920A25"/>
    <w:rsid w:val="00921841"/>
    <w:rsid w:val="00921D35"/>
    <w:rsid w:val="009220F8"/>
    <w:rsid w:val="009234C6"/>
    <w:rsid w:val="00923E12"/>
    <w:rsid w:val="00923FC4"/>
    <w:rsid w:val="00924B3B"/>
    <w:rsid w:val="00925298"/>
    <w:rsid w:val="009254F6"/>
    <w:rsid w:val="00925A4A"/>
    <w:rsid w:val="00926094"/>
    <w:rsid w:val="0092643C"/>
    <w:rsid w:val="00927F8A"/>
    <w:rsid w:val="00930449"/>
    <w:rsid w:val="00932ED5"/>
    <w:rsid w:val="00934072"/>
    <w:rsid w:val="00935381"/>
    <w:rsid w:val="0093625A"/>
    <w:rsid w:val="009371C8"/>
    <w:rsid w:val="009402DC"/>
    <w:rsid w:val="00941AB6"/>
    <w:rsid w:val="00942A7A"/>
    <w:rsid w:val="00942E81"/>
    <w:rsid w:val="00943151"/>
    <w:rsid w:val="009445FB"/>
    <w:rsid w:val="00945D66"/>
    <w:rsid w:val="00945FDB"/>
    <w:rsid w:val="009462F1"/>
    <w:rsid w:val="00946342"/>
    <w:rsid w:val="00946B0F"/>
    <w:rsid w:val="00947D6F"/>
    <w:rsid w:val="009513EA"/>
    <w:rsid w:val="009528CC"/>
    <w:rsid w:val="00952A57"/>
    <w:rsid w:val="009533E4"/>
    <w:rsid w:val="009538AB"/>
    <w:rsid w:val="009555D5"/>
    <w:rsid w:val="009558FF"/>
    <w:rsid w:val="00956D68"/>
    <w:rsid w:val="00956DFF"/>
    <w:rsid w:val="009570C5"/>
    <w:rsid w:val="0095742A"/>
    <w:rsid w:val="00961637"/>
    <w:rsid w:val="009617CA"/>
    <w:rsid w:val="00961C6F"/>
    <w:rsid w:val="00963139"/>
    <w:rsid w:val="0096317E"/>
    <w:rsid w:val="00963465"/>
    <w:rsid w:val="00964B21"/>
    <w:rsid w:val="00964DFF"/>
    <w:rsid w:val="009651BB"/>
    <w:rsid w:val="0096587D"/>
    <w:rsid w:val="009659B5"/>
    <w:rsid w:val="00965A47"/>
    <w:rsid w:val="0096609A"/>
    <w:rsid w:val="00966E4F"/>
    <w:rsid w:val="00966F4F"/>
    <w:rsid w:val="0097019A"/>
    <w:rsid w:val="0097071C"/>
    <w:rsid w:val="009714E9"/>
    <w:rsid w:val="00971CDB"/>
    <w:rsid w:val="00972066"/>
    <w:rsid w:val="00972325"/>
    <w:rsid w:val="0097370E"/>
    <w:rsid w:val="009742A7"/>
    <w:rsid w:val="00974814"/>
    <w:rsid w:val="0097511A"/>
    <w:rsid w:val="0097513C"/>
    <w:rsid w:val="009752E7"/>
    <w:rsid w:val="00976365"/>
    <w:rsid w:val="00976E3E"/>
    <w:rsid w:val="009776B6"/>
    <w:rsid w:val="00977A04"/>
    <w:rsid w:val="009817C0"/>
    <w:rsid w:val="009821DE"/>
    <w:rsid w:val="0098229B"/>
    <w:rsid w:val="00984856"/>
    <w:rsid w:val="009855E8"/>
    <w:rsid w:val="00987A04"/>
    <w:rsid w:val="00987F1D"/>
    <w:rsid w:val="0099006A"/>
    <w:rsid w:val="0099011B"/>
    <w:rsid w:val="0099340F"/>
    <w:rsid w:val="0099357C"/>
    <w:rsid w:val="009952DD"/>
    <w:rsid w:val="00996B68"/>
    <w:rsid w:val="00997EF6"/>
    <w:rsid w:val="009A0587"/>
    <w:rsid w:val="009A0B51"/>
    <w:rsid w:val="009A1BE6"/>
    <w:rsid w:val="009A47D4"/>
    <w:rsid w:val="009A6826"/>
    <w:rsid w:val="009A72E0"/>
    <w:rsid w:val="009A741A"/>
    <w:rsid w:val="009B10B5"/>
    <w:rsid w:val="009B1E28"/>
    <w:rsid w:val="009B1E9D"/>
    <w:rsid w:val="009B2812"/>
    <w:rsid w:val="009B2BE2"/>
    <w:rsid w:val="009B32A5"/>
    <w:rsid w:val="009B3C5D"/>
    <w:rsid w:val="009B4AFE"/>
    <w:rsid w:val="009B6843"/>
    <w:rsid w:val="009B6AC3"/>
    <w:rsid w:val="009C24DD"/>
    <w:rsid w:val="009C2588"/>
    <w:rsid w:val="009C28F8"/>
    <w:rsid w:val="009C4A60"/>
    <w:rsid w:val="009C51CF"/>
    <w:rsid w:val="009D04AD"/>
    <w:rsid w:val="009D1243"/>
    <w:rsid w:val="009D1405"/>
    <w:rsid w:val="009D1533"/>
    <w:rsid w:val="009D18D7"/>
    <w:rsid w:val="009D1B81"/>
    <w:rsid w:val="009D29C8"/>
    <w:rsid w:val="009D3E11"/>
    <w:rsid w:val="009D3F81"/>
    <w:rsid w:val="009D4E55"/>
    <w:rsid w:val="009D57E9"/>
    <w:rsid w:val="009D57F7"/>
    <w:rsid w:val="009D59FF"/>
    <w:rsid w:val="009D68C1"/>
    <w:rsid w:val="009D6A10"/>
    <w:rsid w:val="009D72A3"/>
    <w:rsid w:val="009D7515"/>
    <w:rsid w:val="009E063B"/>
    <w:rsid w:val="009E0768"/>
    <w:rsid w:val="009E1D54"/>
    <w:rsid w:val="009E2033"/>
    <w:rsid w:val="009E2054"/>
    <w:rsid w:val="009E2A23"/>
    <w:rsid w:val="009E4A09"/>
    <w:rsid w:val="009E54BD"/>
    <w:rsid w:val="009E5DA6"/>
    <w:rsid w:val="009E6C12"/>
    <w:rsid w:val="009E7660"/>
    <w:rsid w:val="009E7E52"/>
    <w:rsid w:val="009F000E"/>
    <w:rsid w:val="009F03D7"/>
    <w:rsid w:val="009F04E0"/>
    <w:rsid w:val="009F09AA"/>
    <w:rsid w:val="009F1969"/>
    <w:rsid w:val="009F2DD8"/>
    <w:rsid w:val="009F30A4"/>
    <w:rsid w:val="009F389C"/>
    <w:rsid w:val="009F453D"/>
    <w:rsid w:val="009F48E4"/>
    <w:rsid w:val="009F4DE5"/>
    <w:rsid w:val="009F4EA4"/>
    <w:rsid w:val="009F56D6"/>
    <w:rsid w:val="009F5826"/>
    <w:rsid w:val="009F64E6"/>
    <w:rsid w:val="009F6856"/>
    <w:rsid w:val="009F6E20"/>
    <w:rsid w:val="009F7472"/>
    <w:rsid w:val="009F7FA9"/>
    <w:rsid w:val="00A00ADD"/>
    <w:rsid w:val="00A00C9D"/>
    <w:rsid w:val="00A012AF"/>
    <w:rsid w:val="00A0141A"/>
    <w:rsid w:val="00A019D2"/>
    <w:rsid w:val="00A024D3"/>
    <w:rsid w:val="00A02792"/>
    <w:rsid w:val="00A03796"/>
    <w:rsid w:val="00A04F57"/>
    <w:rsid w:val="00A04F58"/>
    <w:rsid w:val="00A05023"/>
    <w:rsid w:val="00A05158"/>
    <w:rsid w:val="00A05F00"/>
    <w:rsid w:val="00A06498"/>
    <w:rsid w:val="00A067F5"/>
    <w:rsid w:val="00A108D9"/>
    <w:rsid w:val="00A112DB"/>
    <w:rsid w:val="00A119AC"/>
    <w:rsid w:val="00A11B53"/>
    <w:rsid w:val="00A1213E"/>
    <w:rsid w:val="00A135C5"/>
    <w:rsid w:val="00A1361D"/>
    <w:rsid w:val="00A13BD1"/>
    <w:rsid w:val="00A1497A"/>
    <w:rsid w:val="00A14DE5"/>
    <w:rsid w:val="00A15A15"/>
    <w:rsid w:val="00A1659C"/>
    <w:rsid w:val="00A1685E"/>
    <w:rsid w:val="00A175AE"/>
    <w:rsid w:val="00A209FC"/>
    <w:rsid w:val="00A22235"/>
    <w:rsid w:val="00A225FE"/>
    <w:rsid w:val="00A2431F"/>
    <w:rsid w:val="00A24421"/>
    <w:rsid w:val="00A24571"/>
    <w:rsid w:val="00A24668"/>
    <w:rsid w:val="00A251F6"/>
    <w:rsid w:val="00A26287"/>
    <w:rsid w:val="00A26A32"/>
    <w:rsid w:val="00A26E03"/>
    <w:rsid w:val="00A27403"/>
    <w:rsid w:val="00A2776E"/>
    <w:rsid w:val="00A30093"/>
    <w:rsid w:val="00A300BB"/>
    <w:rsid w:val="00A30984"/>
    <w:rsid w:val="00A32EAB"/>
    <w:rsid w:val="00A3304B"/>
    <w:rsid w:val="00A3387B"/>
    <w:rsid w:val="00A338BF"/>
    <w:rsid w:val="00A350EA"/>
    <w:rsid w:val="00A35302"/>
    <w:rsid w:val="00A36BC1"/>
    <w:rsid w:val="00A37A85"/>
    <w:rsid w:val="00A408BF"/>
    <w:rsid w:val="00A41820"/>
    <w:rsid w:val="00A4382D"/>
    <w:rsid w:val="00A4383B"/>
    <w:rsid w:val="00A43AFB"/>
    <w:rsid w:val="00A441EC"/>
    <w:rsid w:val="00A443AD"/>
    <w:rsid w:val="00A44607"/>
    <w:rsid w:val="00A44682"/>
    <w:rsid w:val="00A4488F"/>
    <w:rsid w:val="00A44EB2"/>
    <w:rsid w:val="00A45CFF"/>
    <w:rsid w:val="00A46273"/>
    <w:rsid w:val="00A47049"/>
    <w:rsid w:val="00A47438"/>
    <w:rsid w:val="00A478E1"/>
    <w:rsid w:val="00A47A9B"/>
    <w:rsid w:val="00A506D7"/>
    <w:rsid w:val="00A5141C"/>
    <w:rsid w:val="00A52CF1"/>
    <w:rsid w:val="00A53C78"/>
    <w:rsid w:val="00A53F44"/>
    <w:rsid w:val="00A54E7C"/>
    <w:rsid w:val="00A55507"/>
    <w:rsid w:val="00A5732F"/>
    <w:rsid w:val="00A5740A"/>
    <w:rsid w:val="00A6000D"/>
    <w:rsid w:val="00A602A2"/>
    <w:rsid w:val="00A6124E"/>
    <w:rsid w:val="00A63F59"/>
    <w:rsid w:val="00A642A8"/>
    <w:rsid w:val="00A64E18"/>
    <w:rsid w:val="00A651CC"/>
    <w:rsid w:val="00A66891"/>
    <w:rsid w:val="00A67069"/>
    <w:rsid w:val="00A675A7"/>
    <w:rsid w:val="00A67FB5"/>
    <w:rsid w:val="00A70284"/>
    <w:rsid w:val="00A709DB"/>
    <w:rsid w:val="00A70C5A"/>
    <w:rsid w:val="00A71462"/>
    <w:rsid w:val="00A71514"/>
    <w:rsid w:val="00A71B44"/>
    <w:rsid w:val="00A72787"/>
    <w:rsid w:val="00A72876"/>
    <w:rsid w:val="00A73BA4"/>
    <w:rsid w:val="00A74290"/>
    <w:rsid w:val="00A743B8"/>
    <w:rsid w:val="00A74416"/>
    <w:rsid w:val="00A74E92"/>
    <w:rsid w:val="00A75907"/>
    <w:rsid w:val="00A75EAE"/>
    <w:rsid w:val="00A7603C"/>
    <w:rsid w:val="00A7635E"/>
    <w:rsid w:val="00A763FF"/>
    <w:rsid w:val="00A7753B"/>
    <w:rsid w:val="00A77D2D"/>
    <w:rsid w:val="00A81BE0"/>
    <w:rsid w:val="00A82D71"/>
    <w:rsid w:val="00A83609"/>
    <w:rsid w:val="00A83AEE"/>
    <w:rsid w:val="00A84809"/>
    <w:rsid w:val="00A84896"/>
    <w:rsid w:val="00A8611A"/>
    <w:rsid w:val="00A86B05"/>
    <w:rsid w:val="00A86B2B"/>
    <w:rsid w:val="00A86E2D"/>
    <w:rsid w:val="00A87B0B"/>
    <w:rsid w:val="00A87B75"/>
    <w:rsid w:val="00A90264"/>
    <w:rsid w:val="00A907ED"/>
    <w:rsid w:val="00A90C52"/>
    <w:rsid w:val="00A90FBC"/>
    <w:rsid w:val="00A91691"/>
    <w:rsid w:val="00A91FFB"/>
    <w:rsid w:val="00A922EC"/>
    <w:rsid w:val="00A92783"/>
    <w:rsid w:val="00A92D08"/>
    <w:rsid w:val="00A93DA9"/>
    <w:rsid w:val="00A94B88"/>
    <w:rsid w:val="00A95387"/>
    <w:rsid w:val="00A95B19"/>
    <w:rsid w:val="00A966AA"/>
    <w:rsid w:val="00A9748D"/>
    <w:rsid w:val="00A97A14"/>
    <w:rsid w:val="00A97FE5"/>
    <w:rsid w:val="00AA02B6"/>
    <w:rsid w:val="00AA10F6"/>
    <w:rsid w:val="00AA3601"/>
    <w:rsid w:val="00AA3B36"/>
    <w:rsid w:val="00AA3FC3"/>
    <w:rsid w:val="00AA5B70"/>
    <w:rsid w:val="00AA6CAB"/>
    <w:rsid w:val="00AB05A7"/>
    <w:rsid w:val="00AB0B63"/>
    <w:rsid w:val="00AB11E9"/>
    <w:rsid w:val="00AB13A9"/>
    <w:rsid w:val="00AB3075"/>
    <w:rsid w:val="00AB4192"/>
    <w:rsid w:val="00AB5336"/>
    <w:rsid w:val="00AB5D09"/>
    <w:rsid w:val="00AB6956"/>
    <w:rsid w:val="00AB72D9"/>
    <w:rsid w:val="00AB7DA5"/>
    <w:rsid w:val="00AB7E29"/>
    <w:rsid w:val="00AB7E41"/>
    <w:rsid w:val="00AC04F7"/>
    <w:rsid w:val="00AC07DC"/>
    <w:rsid w:val="00AC085A"/>
    <w:rsid w:val="00AC166F"/>
    <w:rsid w:val="00AC1AAF"/>
    <w:rsid w:val="00AC1D25"/>
    <w:rsid w:val="00AC2274"/>
    <w:rsid w:val="00AC2400"/>
    <w:rsid w:val="00AC3B95"/>
    <w:rsid w:val="00AC6C5E"/>
    <w:rsid w:val="00AC7E59"/>
    <w:rsid w:val="00AD0932"/>
    <w:rsid w:val="00AD0B8D"/>
    <w:rsid w:val="00AD15EF"/>
    <w:rsid w:val="00AD2001"/>
    <w:rsid w:val="00AD2579"/>
    <w:rsid w:val="00AD46F7"/>
    <w:rsid w:val="00AD4896"/>
    <w:rsid w:val="00AD4A4D"/>
    <w:rsid w:val="00AD4F23"/>
    <w:rsid w:val="00AD5C44"/>
    <w:rsid w:val="00AD5DAE"/>
    <w:rsid w:val="00AD619E"/>
    <w:rsid w:val="00AD79AC"/>
    <w:rsid w:val="00AD7AE5"/>
    <w:rsid w:val="00AD7DD6"/>
    <w:rsid w:val="00AD7F38"/>
    <w:rsid w:val="00AE0E9B"/>
    <w:rsid w:val="00AE1AF1"/>
    <w:rsid w:val="00AE1ECF"/>
    <w:rsid w:val="00AE34D8"/>
    <w:rsid w:val="00AE36EB"/>
    <w:rsid w:val="00AE38EC"/>
    <w:rsid w:val="00AE54B7"/>
    <w:rsid w:val="00AE5C2A"/>
    <w:rsid w:val="00AE6E69"/>
    <w:rsid w:val="00AE6F1A"/>
    <w:rsid w:val="00AF012F"/>
    <w:rsid w:val="00AF069D"/>
    <w:rsid w:val="00AF1316"/>
    <w:rsid w:val="00AF26B5"/>
    <w:rsid w:val="00AF27F3"/>
    <w:rsid w:val="00AF30EF"/>
    <w:rsid w:val="00AF3877"/>
    <w:rsid w:val="00AF3915"/>
    <w:rsid w:val="00AF4F95"/>
    <w:rsid w:val="00AF504E"/>
    <w:rsid w:val="00AF554E"/>
    <w:rsid w:val="00AF6177"/>
    <w:rsid w:val="00AF685A"/>
    <w:rsid w:val="00AF7D10"/>
    <w:rsid w:val="00B00034"/>
    <w:rsid w:val="00B0106C"/>
    <w:rsid w:val="00B011B5"/>
    <w:rsid w:val="00B01E1A"/>
    <w:rsid w:val="00B01FB0"/>
    <w:rsid w:val="00B03C00"/>
    <w:rsid w:val="00B04112"/>
    <w:rsid w:val="00B041BB"/>
    <w:rsid w:val="00B0665C"/>
    <w:rsid w:val="00B07085"/>
    <w:rsid w:val="00B10076"/>
    <w:rsid w:val="00B10974"/>
    <w:rsid w:val="00B1248D"/>
    <w:rsid w:val="00B12A29"/>
    <w:rsid w:val="00B131D3"/>
    <w:rsid w:val="00B13AB9"/>
    <w:rsid w:val="00B145F6"/>
    <w:rsid w:val="00B14EF2"/>
    <w:rsid w:val="00B15E30"/>
    <w:rsid w:val="00B163A2"/>
    <w:rsid w:val="00B16B1B"/>
    <w:rsid w:val="00B17297"/>
    <w:rsid w:val="00B172CF"/>
    <w:rsid w:val="00B17D71"/>
    <w:rsid w:val="00B201D6"/>
    <w:rsid w:val="00B209B1"/>
    <w:rsid w:val="00B21C9C"/>
    <w:rsid w:val="00B221B7"/>
    <w:rsid w:val="00B24B70"/>
    <w:rsid w:val="00B24D48"/>
    <w:rsid w:val="00B24FA0"/>
    <w:rsid w:val="00B260B0"/>
    <w:rsid w:val="00B26891"/>
    <w:rsid w:val="00B26F6F"/>
    <w:rsid w:val="00B26FCC"/>
    <w:rsid w:val="00B308B7"/>
    <w:rsid w:val="00B3140B"/>
    <w:rsid w:val="00B31857"/>
    <w:rsid w:val="00B323BD"/>
    <w:rsid w:val="00B32976"/>
    <w:rsid w:val="00B33114"/>
    <w:rsid w:val="00B33A4E"/>
    <w:rsid w:val="00B34D05"/>
    <w:rsid w:val="00B3623A"/>
    <w:rsid w:val="00B36E6C"/>
    <w:rsid w:val="00B36F32"/>
    <w:rsid w:val="00B37BC2"/>
    <w:rsid w:val="00B4036B"/>
    <w:rsid w:val="00B408FD"/>
    <w:rsid w:val="00B42803"/>
    <w:rsid w:val="00B44365"/>
    <w:rsid w:val="00B443C4"/>
    <w:rsid w:val="00B451D2"/>
    <w:rsid w:val="00B457AE"/>
    <w:rsid w:val="00B461CD"/>
    <w:rsid w:val="00B4675F"/>
    <w:rsid w:val="00B46CAA"/>
    <w:rsid w:val="00B46EEC"/>
    <w:rsid w:val="00B477E8"/>
    <w:rsid w:val="00B47A81"/>
    <w:rsid w:val="00B5099F"/>
    <w:rsid w:val="00B511FD"/>
    <w:rsid w:val="00B51C7B"/>
    <w:rsid w:val="00B51DDF"/>
    <w:rsid w:val="00B528FD"/>
    <w:rsid w:val="00B52F81"/>
    <w:rsid w:val="00B536F2"/>
    <w:rsid w:val="00B53A34"/>
    <w:rsid w:val="00B53D10"/>
    <w:rsid w:val="00B5404C"/>
    <w:rsid w:val="00B54167"/>
    <w:rsid w:val="00B5477D"/>
    <w:rsid w:val="00B5577C"/>
    <w:rsid w:val="00B56AAC"/>
    <w:rsid w:val="00B6191C"/>
    <w:rsid w:val="00B61DCC"/>
    <w:rsid w:val="00B62179"/>
    <w:rsid w:val="00B62395"/>
    <w:rsid w:val="00B64444"/>
    <w:rsid w:val="00B65020"/>
    <w:rsid w:val="00B65391"/>
    <w:rsid w:val="00B66249"/>
    <w:rsid w:val="00B6638B"/>
    <w:rsid w:val="00B67259"/>
    <w:rsid w:val="00B67B92"/>
    <w:rsid w:val="00B67DBA"/>
    <w:rsid w:val="00B70C03"/>
    <w:rsid w:val="00B70CAA"/>
    <w:rsid w:val="00B721A5"/>
    <w:rsid w:val="00B72603"/>
    <w:rsid w:val="00B726AD"/>
    <w:rsid w:val="00B736E9"/>
    <w:rsid w:val="00B73DF9"/>
    <w:rsid w:val="00B7445D"/>
    <w:rsid w:val="00B7522A"/>
    <w:rsid w:val="00B768E1"/>
    <w:rsid w:val="00B76B0E"/>
    <w:rsid w:val="00B7745A"/>
    <w:rsid w:val="00B77B3D"/>
    <w:rsid w:val="00B80ADC"/>
    <w:rsid w:val="00B80D5E"/>
    <w:rsid w:val="00B81033"/>
    <w:rsid w:val="00B81E51"/>
    <w:rsid w:val="00B81F1A"/>
    <w:rsid w:val="00B8253A"/>
    <w:rsid w:val="00B82896"/>
    <w:rsid w:val="00B82D71"/>
    <w:rsid w:val="00B83E93"/>
    <w:rsid w:val="00B841A4"/>
    <w:rsid w:val="00B845FE"/>
    <w:rsid w:val="00B84687"/>
    <w:rsid w:val="00B84A0C"/>
    <w:rsid w:val="00B85239"/>
    <w:rsid w:val="00B855AE"/>
    <w:rsid w:val="00B863C3"/>
    <w:rsid w:val="00B86BD8"/>
    <w:rsid w:val="00B875D8"/>
    <w:rsid w:val="00B8795E"/>
    <w:rsid w:val="00B87DB0"/>
    <w:rsid w:val="00B901D9"/>
    <w:rsid w:val="00B90F90"/>
    <w:rsid w:val="00B93971"/>
    <w:rsid w:val="00B958B4"/>
    <w:rsid w:val="00B95AB3"/>
    <w:rsid w:val="00B97567"/>
    <w:rsid w:val="00B976A3"/>
    <w:rsid w:val="00B97AB2"/>
    <w:rsid w:val="00BA0563"/>
    <w:rsid w:val="00BA2C7D"/>
    <w:rsid w:val="00BA377B"/>
    <w:rsid w:val="00BA3E89"/>
    <w:rsid w:val="00BA5229"/>
    <w:rsid w:val="00BA7CBB"/>
    <w:rsid w:val="00BB18D6"/>
    <w:rsid w:val="00BB1A6D"/>
    <w:rsid w:val="00BB22C8"/>
    <w:rsid w:val="00BB3B4F"/>
    <w:rsid w:val="00BB47F0"/>
    <w:rsid w:val="00BB5A1E"/>
    <w:rsid w:val="00BB6503"/>
    <w:rsid w:val="00BB6D3B"/>
    <w:rsid w:val="00BB6E0C"/>
    <w:rsid w:val="00BB72A2"/>
    <w:rsid w:val="00BB7769"/>
    <w:rsid w:val="00BC0C84"/>
    <w:rsid w:val="00BC1948"/>
    <w:rsid w:val="00BC1DC4"/>
    <w:rsid w:val="00BC1E65"/>
    <w:rsid w:val="00BC1FF5"/>
    <w:rsid w:val="00BC3B92"/>
    <w:rsid w:val="00BC49AA"/>
    <w:rsid w:val="00BC5147"/>
    <w:rsid w:val="00BC6645"/>
    <w:rsid w:val="00BD19C8"/>
    <w:rsid w:val="00BD2C25"/>
    <w:rsid w:val="00BD2C40"/>
    <w:rsid w:val="00BD3345"/>
    <w:rsid w:val="00BD3C70"/>
    <w:rsid w:val="00BD45E2"/>
    <w:rsid w:val="00BD483C"/>
    <w:rsid w:val="00BD5225"/>
    <w:rsid w:val="00BD6C80"/>
    <w:rsid w:val="00BD7900"/>
    <w:rsid w:val="00BD7DA1"/>
    <w:rsid w:val="00BE0559"/>
    <w:rsid w:val="00BE09AA"/>
    <w:rsid w:val="00BE0C2A"/>
    <w:rsid w:val="00BE1D89"/>
    <w:rsid w:val="00BE225C"/>
    <w:rsid w:val="00BE2CE9"/>
    <w:rsid w:val="00BE2DD8"/>
    <w:rsid w:val="00BE2E63"/>
    <w:rsid w:val="00BE3DD5"/>
    <w:rsid w:val="00BE4A3C"/>
    <w:rsid w:val="00BE4D2D"/>
    <w:rsid w:val="00BE54E0"/>
    <w:rsid w:val="00BF0D86"/>
    <w:rsid w:val="00BF1DA2"/>
    <w:rsid w:val="00BF2598"/>
    <w:rsid w:val="00BF2F19"/>
    <w:rsid w:val="00BF477C"/>
    <w:rsid w:val="00BF4B09"/>
    <w:rsid w:val="00BF4BB1"/>
    <w:rsid w:val="00BF50E6"/>
    <w:rsid w:val="00BF51A9"/>
    <w:rsid w:val="00BF5B69"/>
    <w:rsid w:val="00BF60A5"/>
    <w:rsid w:val="00BF6559"/>
    <w:rsid w:val="00BF6722"/>
    <w:rsid w:val="00BF727D"/>
    <w:rsid w:val="00BF7E3B"/>
    <w:rsid w:val="00C01313"/>
    <w:rsid w:val="00C015AB"/>
    <w:rsid w:val="00C026EE"/>
    <w:rsid w:val="00C0345D"/>
    <w:rsid w:val="00C042AB"/>
    <w:rsid w:val="00C04B6A"/>
    <w:rsid w:val="00C0527F"/>
    <w:rsid w:val="00C0716C"/>
    <w:rsid w:val="00C07A59"/>
    <w:rsid w:val="00C10293"/>
    <w:rsid w:val="00C10BCC"/>
    <w:rsid w:val="00C11FF6"/>
    <w:rsid w:val="00C1254F"/>
    <w:rsid w:val="00C129AC"/>
    <w:rsid w:val="00C12B82"/>
    <w:rsid w:val="00C13996"/>
    <w:rsid w:val="00C13BA0"/>
    <w:rsid w:val="00C13D41"/>
    <w:rsid w:val="00C13F3F"/>
    <w:rsid w:val="00C148BE"/>
    <w:rsid w:val="00C16513"/>
    <w:rsid w:val="00C1651C"/>
    <w:rsid w:val="00C1681B"/>
    <w:rsid w:val="00C16AA7"/>
    <w:rsid w:val="00C16F98"/>
    <w:rsid w:val="00C173ED"/>
    <w:rsid w:val="00C1780E"/>
    <w:rsid w:val="00C2051D"/>
    <w:rsid w:val="00C206D0"/>
    <w:rsid w:val="00C20720"/>
    <w:rsid w:val="00C209A6"/>
    <w:rsid w:val="00C20C77"/>
    <w:rsid w:val="00C218AA"/>
    <w:rsid w:val="00C23058"/>
    <w:rsid w:val="00C23E66"/>
    <w:rsid w:val="00C23EDC"/>
    <w:rsid w:val="00C2633C"/>
    <w:rsid w:val="00C26713"/>
    <w:rsid w:val="00C26C7A"/>
    <w:rsid w:val="00C270E2"/>
    <w:rsid w:val="00C27CF8"/>
    <w:rsid w:val="00C32FC0"/>
    <w:rsid w:val="00C3409E"/>
    <w:rsid w:val="00C345F7"/>
    <w:rsid w:val="00C348A6"/>
    <w:rsid w:val="00C353E9"/>
    <w:rsid w:val="00C35A85"/>
    <w:rsid w:val="00C40733"/>
    <w:rsid w:val="00C40EA6"/>
    <w:rsid w:val="00C42AAA"/>
    <w:rsid w:val="00C43D33"/>
    <w:rsid w:val="00C44068"/>
    <w:rsid w:val="00C44254"/>
    <w:rsid w:val="00C44409"/>
    <w:rsid w:val="00C450B8"/>
    <w:rsid w:val="00C457E0"/>
    <w:rsid w:val="00C45819"/>
    <w:rsid w:val="00C46A37"/>
    <w:rsid w:val="00C47769"/>
    <w:rsid w:val="00C47E20"/>
    <w:rsid w:val="00C5036A"/>
    <w:rsid w:val="00C518BA"/>
    <w:rsid w:val="00C52004"/>
    <w:rsid w:val="00C520F6"/>
    <w:rsid w:val="00C52698"/>
    <w:rsid w:val="00C52CE2"/>
    <w:rsid w:val="00C54D13"/>
    <w:rsid w:val="00C54F88"/>
    <w:rsid w:val="00C5554F"/>
    <w:rsid w:val="00C573FC"/>
    <w:rsid w:val="00C57CF9"/>
    <w:rsid w:val="00C61918"/>
    <w:rsid w:val="00C63B79"/>
    <w:rsid w:val="00C63CFD"/>
    <w:rsid w:val="00C65FBF"/>
    <w:rsid w:val="00C66065"/>
    <w:rsid w:val="00C6786C"/>
    <w:rsid w:val="00C7021C"/>
    <w:rsid w:val="00C70282"/>
    <w:rsid w:val="00C72EA2"/>
    <w:rsid w:val="00C730BD"/>
    <w:rsid w:val="00C73C87"/>
    <w:rsid w:val="00C752F9"/>
    <w:rsid w:val="00C75F6C"/>
    <w:rsid w:val="00C7628B"/>
    <w:rsid w:val="00C765A6"/>
    <w:rsid w:val="00C76AF4"/>
    <w:rsid w:val="00C80B7C"/>
    <w:rsid w:val="00C80F0F"/>
    <w:rsid w:val="00C814F1"/>
    <w:rsid w:val="00C8236E"/>
    <w:rsid w:val="00C83E1A"/>
    <w:rsid w:val="00C84346"/>
    <w:rsid w:val="00C84847"/>
    <w:rsid w:val="00C84D1B"/>
    <w:rsid w:val="00C84F97"/>
    <w:rsid w:val="00C85DF2"/>
    <w:rsid w:val="00C8726E"/>
    <w:rsid w:val="00C8758D"/>
    <w:rsid w:val="00C877AD"/>
    <w:rsid w:val="00C87CA6"/>
    <w:rsid w:val="00C908A6"/>
    <w:rsid w:val="00C916A8"/>
    <w:rsid w:val="00C917F9"/>
    <w:rsid w:val="00C91B1D"/>
    <w:rsid w:val="00C91C2C"/>
    <w:rsid w:val="00C92B9D"/>
    <w:rsid w:val="00C93E96"/>
    <w:rsid w:val="00C96327"/>
    <w:rsid w:val="00C96921"/>
    <w:rsid w:val="00C969AE"/>
    <w:rsid w:val="00C96BA0"/>
    <w:rsid w:val="00CA22FC"/>
    <w:rsid w:val="00CA25D7"/>
    <w:rsid w:val="00CA2FF1"/>
    <w:rsid w:val="00CA3981"/>
    <w:rsid w:val="00CA4468"/>
    <w:rsid w:val="00CA4764"/>
    <w:rsid w:val="00CA4832"/>
    <w:rsid w:val="00CA517F"/>
    <w:rsid w:val="00CA61F9"/>
    <w:rsid w:val="00CA69BA"/>
    <w:rsid w:val="00CA6B8F"/>
    <w:rsid w:val="00CA787C"/>
    <w:rsid w:val="00CB03F4"/>
    <w:rsid w:val="00CB0656"/>
    <w:rsid w:val="00CB0AD0"/>
    <w:rsid w:val="00CB0D6A"/>
    <w:rsid w:val="00CB3202"/>
    <w:rsid w:val="00CB373C"/>
    <w:rsid w:val="00CB3BFD"/>
    <w:rsid w:val="00CB3C46"/>
    <w:rsid w:val="00CB4859"/>
    <w:rsid w:val="00CB4D1C"/>
    <w:rsid w:val="00CB51B6"/>
    <w:rsid w:val="00CB60BE"/>
    <w:rsid w:val="00CC0088"/>
    <w:rsid w:val="00CC0B85"/>
    <w:rsid w:val="00CC0E0B"/>
    <w:rsid w:val="00CC1706"/>
    <w:rsid w:val="00CC1918"/>
    <w:rsid w:val="00CC2256"/>
    <w:rsid w:val="00CC29FB"/>
    <w:rsid w:val="00CC2A3A"/>
    <w:rsid w:val="00CC2F1E"/>
    <w:rsid w:val="00CC5686"/>
    <w:rsid w:val="00CC6117"/>
    <w:rsid w:val="00CC69FE"/>
    <w:rsid w:val="00CC6D62"/>
    <w:rsid w:val="00CD05DA"/>
    <w:rsid w:val="00CD0E47"/>
    <w:rsid w:val="00CD11DB"/>
    <w:rsid w:val="00CD16CC"/>
    <w:rsid w:val="00CD17A7"/>
    <w:rsid w:val="00CD19CF"/>
    <w:rsid w:val="00CD1DF3"/>
    <w:rsid w:val="00CD21F8"/>
    <w:rsid w:val="00CD3C69"/>
    <w:rsid w:val="00CD4510"/>
    <w:rsid w:val="00CD494B"/>
    <w:rsid w:val="00CD6567"/>
    <w:rsid w:val="00CD67A2"/>
    <w:rsid w:val="00CD6F5E"/>
    <w:rsid w:val="00CD7707"/>
    <w:rsid w:val="00CD7802"/>
    <w:rsid w:val="00CD786A"/>
    <w:rsid w:val="00CD7D14"/>
    <w:rsid w:val="00CE0D71"/>
    <w:rsid w:val="00CE1359"/>
    <w:rsid w:val="00CE1904"/>
    <w:rsid w:val="00CE1C12"/>
    <w:rsid w:val="00CE1EA4"/>
    <w:rsid w:val="00CE2C20"/>
    <w:rsid w:val="00CE3014"/>
    <w:rsid w:val="00CE376C"/>
    <w:rsid w:val="00CE37D2"/>
    <w:rsid w:val="00CE450B"/>
    <w:rsid w:val="00CE4552"/>
    <w:rsid w:val="00CE459C"/>
    <w:rsid w:val="00CE4617"/>
    <w:rsid w:val="00CE4BF6"/>
    <w:rsid w:val="00CE50CA"/>
    <w:rsid w:val="00CE6DF6"/>
    <w:rsid w:val="00CE7327"/>
    <w:rsid w:val="00CF128B"/>
    <w:rsid w:val="00CF12B6"/>
    <w:rsid w:val="00CF14E1"/>
    <w:rsid w:val="00CF2355"/>
    <w:rsid w:val="00CF2452"/>
    <w:rsid w:val="00CF36E9"/>
    <w:rsid w:val="00CF5F19"/>
    <w:rsid w:val="00CF5FDB"/>
    <w:rsid w:val="00CF6D09"/>
    <w:rsid w:val="00D00A44"/>
    <w:rsid w:val="00D00C28"/>
    <w:rsid w:val="00D01218"/>
    <w:rsid w:val="00D01BC1"/>
    <w:rsid w:val="00D01BE8"/>
    <w:rsid w:val="00D03770"/>
    <w:rsid w:val="00D04823"/>
    <w:rsid w:val="00D05270"/>
    <w:rsid w:val="00D053F3"/>
    <w:rsid w:val="00D054AE"/>
    <w:rsid w:val="00D07560"/>
    <w:rsid w:val="00D13739"/>
    <w:rsid w:val="00D144B8"/>
    <w:rsid w:val="00D150A2"/>
    <w:rsid w:val="00D15901"/>
    <w:rsid w:val="00D162F6"/>
    <w:rsid w:val="00D17AFA"/>
    <w:rsid w:val="00D2140C"/>
    <w:rsid w:val="00D22624"/>
    <w:rsid w:val="00D238B1"/>
    <w:rsid w:val="00D23B1C"/>
    <w:rsid w:val="00D265E0"/>
    <w:rsid w:val="00D26BC1"/>
    <w:rsid w:val="00D27C24"/>
    <w:rsid w:val="00D31ADA"/>
    <w:rsid w:val="00D31CFF"/>
    <w:rsid w:val="00D3302C"/>
    <w:rsid w:val="00D33039"/>
    <w:rsid w:val="00D34285"/>
    <w:rsid w:val="00D342D4"/>
    <w:rsid w:val="00D37DD4"/>
    <w:rsid w:val="00D4188A"/>
    <w:rsid w:val="00D4575C"/>
    <w:rsid w:val="00D4606A"/>
    <w:rsid w:val="00D47026"/>
    <w:rsid w:val="00D47229"/>
    <w:rsid w:val="00D47CB7"/>
    <w:rsid w:val="00D50A77"/>
    <w:rsid w:val="00D52263"/>
    <w:rsid w:val="00D523CC"/>
    <w:rsid w:val="00D524E9"/>
    <w:rsid w:val="00D52BDC"/>
    <w:rsid w:val="00D53487"/>
    <w:rsid w:val="00D53DB6"/>
    <w:rsid w:val="00D557D7"/>
    <w:rsid w:val="00D5587D"/>
    <w:rsid w:val="00D56311"/>
    <w:rsid w:val="00D5684E"/>
    <w:rsid w:val="00D569DF"/>
    <w:rsid w:val="00D57479"/>
    <w:rsid w:val="00D577C1"/>
    <w:rsid w:val="00D60637"/>
    <w:rsid w:val="00D60A44"/>
    <w:rsid w:val="00D611F4"/>
    <w:rsid w:val="00D6257B"/>
    <w:rsid w:val="00D625CA"/>
    <w:rsid w:val="00D62D69"/>
    <w:rsid w:val="00D63C7F"/>
    <w:rsid w:val="00D63D6C"/>
    <w:rsid w:val="00D64742"/>
    <w:rsid w:val="00D648EE"/>
    <w:rsid w:val="00D65613"/>
    <w:rsid w:val="00D702DC"/>
    <w:rsid w:val="00D706DF"/>
    <w:rsid w:val="00D727F3"/>
    <w:rsid w:val="00D72EE4"/>
    <w:rsid w:val="00D732E4"/>
    <w:rsid w:val="00D73431"/>
    <w:rsid w:val="00D74BEA"/>
    <w:rsid w:val="00D7512F"/>
    <w:rsid w:val="00D751B9"/>
    <w:rsid w:val="00D752DF"/>
    <w:rsid w:val="00D75626"/>
    <w:rsid w:val="00D82EA2"/>
    <w:rsid w:val="00D82F8E"/>
    <w:rsid w:val="00D843AE"/>
    <w:rsid w:val="00D84571"/>
    <w:rsid w:val="00D85784"/>
    <w:rsid w:val="00D866CA"/>
    <w:rsid w:val="00D86D23"/>
    <w:rsid w:val="00D87F13"/>
    <w:rsid w:val="00D90EAD"/>
    <w:rsid w:val="00D926A6"/>
    <w:rsid w:val="00D92985"/>
    <w:rsid w:val="00D92DD6"/>
    <w:rsid w:val="00D92EA4"/>
    <w:rsid w:val="00D92F34"/>
    <w:rsid w:val="00D93208"/>
    <w:rsid w:val="00D942A1"/>
    <w:rsid w:val="00D946F3"/>
    <w:rsid w:val="00D949B0"/>
    <w:rsid w:val="00D94BB5"/>
    <w:rsid w:val="00D953DE"/>
    <w:rsid w:val="00D955EC"/>
    <w:rsid w:val="00D962AD"/>
    <w:rsid w:val="00D96E20"/>
    <w:rsid w:val="00D97E0C"/>
    <w:rsid w:val="00DA0CC5"/>
    <w:rsid w:val="00DA24DE"/>
    <w:rsid w:val="00DA2D11"/>
    <w:rsid w:val="00DA3376"/>
    <w:rsid w:val="00DA3713"/>
    <w:rsid w:val="00DA3947"/>
    <w:rsid w:val="00DA4B8C"/>
    <w:rsid w:val="00DA4CC7"/>
    <w:rsid w:val="00DA71A9"/>
    <w:rsid w:val="00DA7CB0"/>
    <w:rsid w:val="00DB03E4"/>
    <w:rsid w:val="00DB0819"/>
    <w:rsid w:val="00DB0A77"/>
    <w:rsid w:val="00DB2097"/>
    <w:rsid w:val="00DB3403"/>
    <w:rsid w:val="00DB4813"/>
    <w:rsid w:val="00DB4EB8"/>
    <w:rsid w:val="00DB5476"/>
    <w:rsid w:val="00DB5C12"/>
    <w:rsid w:val="00DB5DBA"/>
    <w:rsid w:val="00DB6FDF"/>
    <w:rsid w:val="00DB724A"/>
    <w:rsid w:val="00DB7835"/>
    <w:rsid w:val="00DB79A3"/>
    <w:rsid w:val="00DC0470"/>
    <w:rsid w:val="00DC0774"/>
    <w:rsid w:val="00DC0A05"/>
    <w:rsid w:val="00DC1071"/>
    <w:rsid w:val="00DC14FB"/>
    <w:rsid w:val="00DC203C"/>
    <w:rsid w:val="00DC3CB7"/>
    <w:rsid w:val="00DC3D4E"/>
    <w:rsid w:val="00DC412B"/>
    <w:rsid w:val="00DC47BC"/>
    <w:rsid w:val="00DC550D"/>
    <w:rsid w:val="00DC5A9B"/>
    <w:rsid w:val="00DC5AFA"/>
    <w:rsid w:val="00DC60C5"/>
    <w:rsid w:val="00DC731D"/>
    <w:rsid w:val="00DD01CE"/>
    <w:rsid w:val="00DD070A"/>
    <w:rsid w:val="00DD0E10"/>
    <w:rsid w:val="00DD14BA"/>
    <w:rsid w:val="00DD1F19"/>
    <w:rsid w:val="00DD28D8"/>
    <w:rsid w:val="00DD3042"/>
    <w:rsid w:val="00DD342F"/>
    <w:rsid w:val="00DD3F16"/>
    <w:rsid w:val="00DD72B7"/>
    <w:rsid w:val="00DD7676"/>
    <w:rsid w:val="00DD7776"/>
    <w:rsid w:val="00DE0FE6"/>
    <w:rsid w:val="00DE15E4"/>
    <w:rsid w:val="00DE1AC6"/>
    <w:rsid w:val="00DE2318"/>
    <w:rsid w:val="00DE2711"/>
    <w:rsid w:val="00DE2788"/>
    <w:rsid w:val="00DE45FE"/>
    <w:rsid w:val="00DE4731"/>
    <w:rsid w:val="00DE6575"/>
    <w:rsid w:val="00DF18CC"/>
    <w:rsid w:val="00DF2EE3"/>
    <w:rsid w:val="00DF46A7"/>
    <w:rsid w:val="00DF4E1C"/>
    <w:rsid w:val="00DF60F5"/>
    <w:rsid w:val="00DF64B5"/>
    <w:rsid w:val="00DF66DB"/>
    <w:rsid w:val="00DF70A0"/>
    <w:rsid w:val="00DF73A8"/>
    <w:rsid w:val="00DF7C18"/>
    <w:rsid w:val="00E00F21"/>
    <w:rsid w:val="00E01735"/>
    <w:rsid w:val="00E0450C"/>
    <w:rsid w:val="00E0568B"/>
    <w:rsid w:val="00E0572B"/>
    <w:rsid w:val="00E065BB"/>
    <w:rsid w:val="00E06B3B"/>
    <w:rsid w:val="00E077AC"/>
    <w:rsid w:val="00E0797C"/>
    <w:rsid w:val="00E10552"/>
    <w:rsid w:val="00E111D9"/>
    <w:rsid w:val="00E11B67"/>
    <w:rsid w:val="00E11D3E"/>
    <w:rsid w:val="00E11FEF"/>
    <w:rsid w:val="00E138BA"/>
    <w:rsid w:val="00E1396B"/>
    <w:rsid w:val="00E13A3B"/>
    <w:rsid w:val="00E17664"/>
    <w:rsid w:val="00E20575"/>
    <w:rsid w:val="00E20640"/>
    <w:rsid w:val="00E20CF6"/>
    <w:rsid w:val="00E216E7"/>
    <w:rsid w:val="00E22702"/>
    <w:rsid w:val="00E23553"/>
    <w:rsid w:val="00E26A1E"/>
    <w:rsid w:val="00E27FA9"/>
    <w:rsid w:val="00E305A3"/>
    <w:rsid w:val="00E307C4"/>
    <w:rsid w:val="00E310DC"/>
    <w:rsid w:val="00E31435"/>
    <w:rsid w:val="00E31993"/>
    <w:rsid w:val="00E32DAE"/>
    <w:rsid w:val="00E33E6F"/>
    <w:rsid w:val="00E34E08"/>
    <w:rsid w:val="00E35269"/>
    <w:rsid w:val="00E36D6B"/>
    <w:rsid w:val="00E40855"/>
    <w:rsid w:val="00E40D12"/>
    <w:rsid w:val="00E41800"/>
    <w:rsid w:val="00E41A4A"/>
    <w:rsid w:val="00E41E27"/>
    <w:rsid w:val="00E42273"/>
    <w:rsid w:val="00E443FD"/>
    <w:rsid w:val="00E448C1"/>
    <w:rsid w:val="00E456D8"/>
    <w:rsid w:val="00E45CC5"/>
    <w:rsid w:val="00E46F96"/>
    <w:rsid w:val="00E47738"/>
    <w:rsid w:val="00E47B5D"/>
    <w:rsid w:val="00E47C70"/>
    <w:rsid w:val="00E500B2"/>
    <w:rsid w:val="00E503CE"/>
    <w:rsid w:val="00E5069F"/>
    <w:rsid w:val="00E52A8E"/>
    <w:rsid w:val="00E543FC"/>
    <w:rsid w:val="00E54E71"/>
    <w:rsid w:val="00E56526"/>
    <w:rsid w:val="00E566DA"/>
    <w:rsid w:val="00E56AAC"/>
    <w:rsid w:val="00E56C4D"/>
    <w:rsid w:val="00E5715D"/>
    <w:rsid w:val="00E5717D"/>
    <w:rsid w:val="00E57BE8"/>
    <w:rsid w:val="00E60770"/>
    <w:rsid w:val="00E61322"/>
    <w:rsid w:val="00E61FFD"/>
    <w:rsid w:val="00E62157"/>
    <w:rsid w:val="00E626B8"/>
    <w:rsid w:val="00E639D6"/>
    <w:rsid w:val="00E63B51"/>
    <w:rsid w:val="00E64313"/>
    <w:rsid w:val="00E64807"/>
    <w:rsid w:val="00E64F40"/>
    <w:rsid w:val="00E65B37"/>
    <w:rsid w:val="00E66249"/>
    <w:rsid w:val="00E662A9"/>
    <w:rsid w:val="00E67964"/>
    <w:rsid w:val="00E7133F"/>
    <w:rsid w:val="00E713DD"/>
    <w:rsid w:val="00E73F03"/>
    <w:rsid w:val="00E745DD"/>
    <w:rsid w:val="00E755D8"/>
    <w:rsid w:val="00E768C2"/>
    <w:rsid w:val="00E7694C"/>
    <w:rsid w:val="00E804E4"/>
    <w:rsid w:val="00E8061B"/>
    <w:rsid w:val="00E80AF7"/>
    <w:rsid w:val="00E81CD2"/>
    <w:rsid w:val="00E82B8A"/>
    <w:rsid w:val="00E8320D"/>
    <w:rsid w:val="00E8355D"/>
    <w:rsid w:val="00E83748"/>
    <w:rsid w:val="00E84FB3"/>
    <w:rsid w:val="00E87F68"/>
    <w:rsid w:val="00E9062B"/>
    <w:rsid w:val="00E92786"/>
    <w:rsid w:val="00E92F3E"/>
    <w:rsid w:val="00E93239"/>
    <w:rsid w:val="00E933D4"/>
    <w:rsid w:val="00E93828"/>
    <w:rsid w:val="00E95579"/>
    <w:rsid w:val="00E9572E"/>
    <w:rsid w:val="00E95B20"/>
    <w:rsid w:val="00E95FFF"/>
    <w:rsid w:val="00E968E5"/>
    <w:rsid w:val="00EA07D6"/>
    <w:rsid w:val="00EA0A5D"/>
    <w:rsid w:val="00EA0AE3"/>
    <w:rsid w:val="00EA169D"/>
    <w:rsid w:val="00EA1E5E"/>
    <w:rsid w:val="00EA1E86"/>
    <w:rsid w:val="00EA3FF2"/>
    <w:rsid w:val="00EA421F"/>
    <w:rsid w:val="00EA45E4"/>
    <w:rsid w:val="00EA51C8"/>
    <w:rsid w:val="00EA52DA"/>
    <w:rsid w:val="00EA5623"/>
    <w:rsid w:val="00EA5973"/>
    <w:rsid w:val="00EA696C"/>
    <w:rsid w:val="00EA6CB0"/>
    <w:rsid w:val="00EA7B28"/>
    <w:rsid w:val="00EB038E"/>
    <w:rsid w:val="00EB03DE"/>
    <w:rsid w:val="00EB0A38"/>
    <w:rsid w:val="00EB0B37"/>
    <w:rsid w:val="00EB1137"/>
    <w:rsid w:val="00EB2A9E"/>
    <w:rsid w:val="00EB2EC9"/>
    <w:rsid w:val="00EB3C3C"/>
    <w:rsid w:val="00EB3F51"/>
    <w:rsid w:val="00EB4A10"/>
    <w:rsid w:val="00EB6621"/>
    <w:rsid w:val="00EC0849"/>
    <w:rsid w:val="00EC0FD9"/>
    <w:rsid w:val="00EC1825"/>
    <w:rsid w:val="00EC1E04"/>
    <w:rsid w:val="00EC1E63"/>
    <w:rsid w:val="00EC2071"/>
    <w:rsid w:val="00EC27EB"/>
    <w:rsid w:val="00EC4D58"/>
    <w:rsid w:val="00EC5C02"/>
    <w:rsid w:val="00EC5E76"/>
    <w:rsid w:val="00EC6846"/>
    <w:rsid w:val="00EC6D48"/>
    <w:rsid w:val="00EC72E1"/>
    <w:rsid w:val="00EC753F"/>
    <w:rsid w:val="00EC7623"/>
    <w:rsid w:val="00EC7A0D"/>
    <w:rsid w:val="00ED0383"/>
    <w:rsid w:val="00ED0C15"/>
    <w:rsid w:val="00ED31FA"/>
    <w:rsid w:val="00ED38CF"/>
    <w:rsid w:val="00ED58A4"/>
    <w:rsid w:val="00ED611C"/>
    <w:rsid w:val="00ED69BB"/>
    <w:rsid w:val="00EE1582"/>
    <w:rsid w:val="00EE1AA3"/>
    <w:rsid w:val="00EE23CD"/>
    <w:rsid w:val="00EE30FA"/>
    <w:rsid w:val="00EE3E1E"/>
    <w:rsid w:val="00EE476B"/>
    <w:rsid w:val="00EE4B7D"/>
    <w:rsid w:val="00EE5772"/>
    <w:rsid w:val="00EE6781"/>
    <w:rsid w:val="00EF0A3D"/>
    <w:rsid w:val="00EF139B"/>
    <w:rsid w:val="00EF328D"/>
    <w:rsid w:val="00EF3322"/>
    <w:rsid w:val="00EF3AF4"/>
    <w:rsid w:val="00EF3EFA"/>
    <w:rsid w:val="00EF3F31"/>
    <w:rsid w:val="00EF3FCC"/>
    <w:rsid w:val="00EF4404"/>
    <w:rsid w:val="00EF5BFA"/>
    <w:rsid w:val="00EF6B22"/>
    <w:rsid w:val="00EF718A"/>
    <w:rsid w:val="00EF791F"/>
    <w:rsid w:val="00F001D4"/>
    <w:rsid w:val="00F00B7A"/>
    <w:rsid w:val="00F00EB7"/>
    <w:rsid w:val="00F01B69"/>
    <w:rsid w:val="00F02342"/>
    <w:rsid w:val="00F0362C"/>
    <w:rsid w:val="00F0468A"/>
    <w:rsid w:val="00F05CC0"/>
    <w:rsid w:val="00F05CC8"/>
    <w:rsid w:val="00F07E14"/>
    <w:rsid w:val="00F105E9"/>
    <w:rsid w:val="00F1074B"/>
    <w:rsid w:val="00F1110B"/>
    <w:rsid w:val="00F1150D"/>
    <w:rsid w:val="00F1162E"/>
    <w:rsid w:val="00F11C70"/>
    <w:rsid w:val="00F12062"/>
    <w:rsid w:val="00F1237D"/>
    <w:rsid w:val="00F1239F"/>
    <w:rsid w:val="00F12493"/>
    <w:rsid w:val="00F12CA8"/>
    <w:rsid w:val="00F14387"/>
    <w:rsid w:val="00F14BCF"/>
    <w:rsid w:val="00F163BE"/>
    <w:rsid w:val="00F16C5C"/>
    <w:rsid w:val="00F206CC"/>
    <w:rsid w:val="00F21E5B"/>
    <w:rsid w:val="00F22779"/>
    <w:rsid w:val="00F22846"/>
    <w:rsid w:val="00F2289E"/>
    <w:rsid w:val="00F22904"/>
    <w:rsid w:val="00F23F81"/>
    <w:rsid w:val="00F25A8C"/>
    <w:rsid w:val="00F2638A"/>
    <w:rsid w:val="00F26CA8"/>
    <w:rsid w:val="00F271D8"/>
    <w:rsid w:val="00F275FA"/>
    <w:rsid w:val="00F277D8"/>
    <w:rsid w:val="00F31724"/>
    <w:rsid w:val="00F329A0"/>
    <w:rsid w:val="00F34155"/>
    <w:rsid w:val="00F34AC2"/>
    <w:rsid w:val="00F35133"/>
    <w:rsid w:val="00F356C6"/>
    <w:rsid w:val="00F35724"/>
    <w:rsid w:val="00F37CF0"/>
    <w:rsid w:val="00F40382"/>
    <w:rsid w:val="00F403AE"/>
    <w:rsid w:val="00F410CC"/>
    <w:rsid w:val="00F41C86"/>
    <w:rsid w:val="00F42E31"/>
    <w:rsid w:val="00F453D6"/>
    <w:rsid w:val="00F46846"/>
    <w:rsid w:val="00F4752E"/>
    <w:rsid w:val="00F47611"/>
    <w:rsid w:val="00F47699"/>
    <w:rsid w:val="00F50290"/>
    <w:rsid w:val="00F50791"/>
    <w:rsid w:val="00F50904"/>
    <w:rsid w:val="00F52B37"/>
    <w:rsid w:val="00F53EB1"/>
    <w:rsid w:val="00F54805"/>
    <w:rsid w:val="00F5688C"/>
    <w:rsid w:val="00F56D8F"/>
    <w:rsid w:val="00F56DF7"/>
    <w:rsid w:val="00F57B2D"/>
    <w:rsid w:val="00F607D9"/>
    <w:rsid w:val="00F60887"/>
    <w:rsid w:val="00F61287"/>
    <w:rsid w:val="00F6173E"/>
    <w:rsid w:val="00F61F83"/>
    <w:rsid w:val="00F62484"/>
    <w:rsid w:val="00F62DF2"/>
    <w:rsid w:val="00F630F7"/>
    <w:rsid w:val="00F6346F"/>
    <w:rsid w:val="00F63544"/>
    <w:rsid w:val="00F6365E"/>
    <w:rsid w:val="00F64158"/>
    <w:rsid w:val="00F65040"/>
    <w:rsid w:val="00F654F0"/>
    <w:rsid w:val="00F6561D"/>
    <w:rsid w:val="00F67556"/>
    <w:rsid w:val="00F7036A"/>
    <w:rsid w:val="00F70DFA"/>
    <w:rsid w:val="00F7205A"/>
    <w:rsid w:val="00F724BD"/>
    <w:rsid w:val="00F72B69"/>
    <w:rsid w:val="00F72DB2"/>
    <w:rsid w:val="00F73B2F"/>
    <w:rsid w:val="00F7496E"/>
    <w:rsid w:val="00F76019"/>
    <w:rsid w:val="00F7622F"/>
    <w:rsid w:val="00F76BA6"/>
    <w:rsid w:val="00F77A72"/>
    <w:rsid w:val="00F803E1"/>
    <w:rsid w:val="00F81C9E"/>
    <w:rsid w:val="00F81D6C"/>
    <w:rsid w:val="00F822B8"/>
    <w:rsid w:val="00F826E3"/>
    <w:rsid w:val="00F82968"/>
    <w:rsid w:val="00F83DDC"/>
    <w:rsid w:val="00F85407"/>
    <w:rsid w:val="00F902D8"/>
    <w:rsid w:val="00F90650"/>
    <w:rsid w:val="00F92C51"/>
    <w:rsid w:val="00F9302D"/>
    <w:rsid w:val="00F935F0"/>
    <w:rsid w:val="00F93B6B"/>
    <w:rsid w:val="00F93D74"/>
    <w:rsid w:val="00F93E9E"/>
    <w:rsid w:val="00F93EF9"/>
    <w:rsid w:val="00F94A36"/>
    <w:rsid w:val="00F94F04"/>
    <w:rsid w:val="00F95147"/>
    <w:rsid w:val="00F959F0"/>
    <w:rsid w:val="00F9696C"/>
    <w:rsid w:val="00F96A9F"/>
    <w:rsid w:val="00F97287"/>
    <w:rsid w:val="00F97DF3"/>
    <w:rsid w:val="00FA0F5A"/>
    <w:rsid w:val="00FA11A1"/>
    <w:rsid w:val="00FA172E"/>
    <w:rsid w:val="00FA1A16"/>
    <w:rsid w:val="00FA1D5B"/>
    <w:rsid w:val="00FA2972"/>
    <w:rsid w:val="00FA3B34"/>
    <w:rsid w:val="00FA4310"/>
    <w:rsid w:val="00FA47D0"/>
    <w:rsid w:val="00FA59B1"/>
    <w:rsid w:val="00FA6B06"/>
    <w:rsid w:val="00FA74A8"/>
    <w:rsid w:val="00FA7F5B"/>
    <w:rsid w:val="00FB019A"/>
    <w:rsid w:val="00FB2E3B"/>
    <w:rsid w:val="00FB2F9D"/>
    <w:rsid w:val="00FB38CF"/>
    <w:rsid w:val="00FB448D"/>
    <w:rsid w:val="00FB4CC7"/>
    <w:rsid w:val="00FB5123"/>
    <w:rsid w:val="00FB5865"/>
    <w:rsid w:val="00FB5AFF"/>
    <w:rsid w:val="00FB5B74"/>
    <w:rsid w:val="00FB601A"/>
    <w:rsid w:val="00FC1C8A"/>
    <w:rsid w:val="00FC1F24"/>
    <w:rsid w:val="00FC265D"/>
    <w:rsid w:val="00FC275D"/>
    <w:rsid w:val="00FC3939"/>
    <w:rsid w:val="00FC3E9F"/>
    <w:rsid w:val="00FC41A6"/>
    <w:rsid w:val="00FC43F4"/>
    <w:rsid w:val="00FC4608"/>
    <w:rsid w:val="00FC5340"/>
    <w:rsid w:val="00FC57D7"/>
    <w:rsid w:val="00FC5B80"/>
    <w:rsid w:val="00FC5EBF"/>
    <w:rsid w:val="00FC5EC5"/>
    <w:rsid w:val="00FC5FBD"/>
    <w:rsid w:val="00FC6E46"/>
    <w:rsid w:val="00FC6EA1"/>
    <w:rsid w:val="00FD00BF"/>
    <w:rsid w:val="00FD0293"/>
    <w:rsid w:val="00FD168D"/>
    <w:rsid w:val="00FD302B"/>
    <w:rsid w:val="00FD432A"/>
    <w:rsid w:val="00FD69B0"/>
    <w:rsid w:val="00FD6B3B"/>
    <w:rsid w:val="00FD7958"/>
    <w:rsid w:val="00FE0499"/>
    <w:rsid w:val="00FE0FD7"/>
    <w:rsid w:val="00FE0FFB"/>
    <w:rsid w:val="00FE1E4B"/>
    <w:rsid w:val="00FE23CF"/>
    <w:rsid w:val="00FE2A31"/>
    <w:rsid w:val="00FE3B7B"/>
    <w:rsid w:val="00FE40DC"/>
    <w:rsid w:val="00FE4A41"/>
    <w:rsid w:val="00FE5069"/>
    <w:rsid w:val="00FE5DF9"/>
    <w:rsid w:val="00FE67C3"/>
    <w:rsid w:val="00FE71E1"/>
    <w:rsid w:val="00FE7270"/>
    <w:rsid w:val="00FE7355"/>
    <w:rsid w:val="00FE7FA4"/>
    <w:rsid w:val="00FF0E09"/>
    <w:rsid w:val="00FF0EF3"/>
    <w:rsid w:val="00FF1D42"/>
    <w:rsid w:val="00FF228B"/>
    <w:rsid w:val="00FF2C95"/>
    <w:rsid w:val="00FF34DE"/>
    <w:rsid w:val="00FF3727"/>
    <w:rsid w:val="00FF6388"/>
    <w:rsid w:val="00FF67D3"/>
    <w:rsid w:val="00FF6AC8"/>
    <w:rsid w:val="00FF6DC1"/>
    <w:rsid w:val="0CC47EDE"/>
    <w:rsid w:val="0FAB411D"/>
    <w:rsid w:val="4FE74659"/>
    <w:rsid w:val="5A02552F"/>
    <w:rsid w:val="648B01FE"/>
    <w:rsid w:val="69C95144"/>
    <w:rsid w:val="71FB0A16"/>
    <w:rsid w:val="76E64A79"/>
    <w:rsid w:val="79A97B4D"/>
    <w:rsid w:val="7AA3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CD42"/>
  <w15:docId w15:val="{22CEB58D-457E-42BD-BFAA-4890A6A4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spacing w:line="240" w:lineRule="auto"/>
      <w:jc w:val="left"/>
    </w:pPr>
    <w:rPr>
      <w:rFonts w:ascii="微软雅黑" w:eastAsia="微软雅黑" w:hAnsi="微软雅黑" w:cs="微软雅黑"/>
      <w:b/>
      <w:bCs/>
      <w:kern w:val="0"/>
      <w:sz w:val="24"/>
      <w:szCs w:val="24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正文文本 字符"/>
    <w:basedOn w:val="a0"/>
    <w:link w:val="a3"/>
    <w:uiPriority w:val="1"/>
    <w:qFormat/>
    <w:rPr>
      <w:rFonts w:ascii="微软雅黑" w:eastAsia="微软雅黑" w:hAnsi="微软雅黑" w:cs="微软雅黑"/>
      <w:b/>
      <w:bCs/>
      <w:kern w:val="0"/>
      <w:sz w:val="24"/>
      <w:szCs w:val="24"/>
      <w:lang w:val="zh-CN" w:bidi="zh-CN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line="240" w:lineRule="auto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table" w:customStyle="1" w:styleId="TableNormal">
    <w:name w:val="Table Normal"/>
    <w:qFormat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FAA99-57D1-4586-B4F0-CD0B1917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9</Characters>
  <Application>Microsoft Office Word</Application>
  <DocSecurity>0</DocSecurity>
  <Lines>3</Lines>
  <Paragraphs>1</Paragraphs>
  <ScaleCrop>false</ScaleCrop>
  <Company>M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恬</cp:lastModifiedBy>
  <cp:revision>4</cp:revision>
  <cp:lastPrinted>2021-09-02T07:15:00Z</cp:lastPrinted>
  <dcterms:created xsi:type="dcterms:W3CDTF">2020-11-26T12:28:00Z</dcterms:created>
  <dcterms:modified xsi:type="dcterms:W3CDTF">2021-10-3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BFD21C07B014C5E9FC6C4EE2223CE06</vt:lpwstr>
  </property>
</Properties>
</file>